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2D7FC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bookmarkStart w:id="0" w:name="_GoBack"/>
      <w:bookmarkEnd w:id="0"/>
      <w:r w:rsidRPr="00E75F9B">
        <w:rPr>
          <w:szCs w:val="24"/>
        </w:rPr>
        <w:t>PATVIRTINTA</w:t>
      </w:r>
    </w:p>
    <w:p w14:paraId="2144A967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Lazdijų rajono savivaldybės tarybos</w:t>
      </w:r>
    </w:p>
    <w:p w14:paraId="62239980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20</w:t>
      </w:r>
      <w:r w:rsidR="009508AC">
        <w:rPr>
          <w:szCs w:val="24"/>
        </w:rPr>
        <w:t>17</w:t>
      </w:r>
      <w:r w:rsidRPr="00E75F9B">
        <w:rPr>
          <w:szCs w:val="24"/>
        </w:rPr>
        <w:t xml:space="preserve"> m. liepos</w:t>
      </w:r>
      <w:r w:rsidR="00517C67" w:rsidRPr="00E75F9B">
        <w:rPr>
          <w:szCs w:val="24"/>
        </w:rPr>
        <w:t xml:space="preserve">        </w:t>
      </w:r>
      <w:r w:rsidRPr="00E75F9B">
        <w:rPr>
          <w:szCs w:val="24"/>
        </w:rPr>
        <w:t xml:space="preserve"> </w:t>
      </w:r>
      <w:r w:rsidR="00241457" w:rsidRPr="00E75F9B">
        <w:rPr>
          <w:szCs w:val="24"/>
        </w:rPr>
        <w:t>d.</w:t>
      </w:r>
    </w:p>
    <w:p w14:paraId="0AC4AF7A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 xml:space="preserve">sprendimu Nr. </w:t>
      </w:r>
      <w:r w:rsidR="00B94458" w:rsidRPr="00E75F9B">
        <w:rPr>
          <w:szCs w:val="24"/>
        </w:rPr>
        <w:t>5TS-</w:t>
      </w:r>
    </w:p>
    <w:p w14:paraId="368C84FB" w14:textId="77777777" w:rsidR="0036320C" w:rsidRPr="00E75F9B" w:rsidRDefault="0036320C" w:rsidP="00241457">
      <w:pPr>
        <w:rPr>
          <w:b/>
          <w:szCs w:val="24"/>
        </w:rPr>
      </w:pPr>
    </w:p>
    <w:p w14:paraId="47D66AB9" w14:textId="77777777" w:rsidR="0036320C" w:rsidRPr="00E75F9B" w:rsidRDefault="0036320C" w:rsidP="0036320C">
      <w:pPr>
        <w:jc w:val="center"/>
        <w:rPr>
          <w:b/>
          <w:szCs w:val="24"/>
        </w:rPr>
      </w:pPr>
      <w:r w:rsidRPr="00E75F9B">
        <w:rPr>
          <w:b/>
          <w:szCs w:val="24"/>
        </w:rPr>
        <w:t>NENAUDOJAMŲ APLEISTŲ ŽEMĖS SKLYPŲ SĄRAŠAS</w:t>
      </w:r>
    </w:p>
    <w:p w14:paraId="07C9175F" w14:textId="77777777" w:rsidR="0036320C" w:rsidRPr="00E75F9B" w:rsidRDefault="0036320C" w:rsidP="0036320C">
      <w:pPr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843"/>
        <w:gridCol w:w="1559"/>
        <w:gridCol w:w="1701"/>
      </w:tblGrid>
      <w:tr w:rsidR="0036320C" w:rsidRPr="009508AC" w14:paraId="173ACE7A" w14:textId="77777777" w:rsidTr="00241457">
        <w:trPr>
          <w:trHeight w:val="695"/>
        </w:trPr>
        <w:tc>
          <w:tcPr>
            <w:tcW w:w="709" w:type="dxa"/>
            <w:vAlign w:val="center"/>
          </w:tcPr>
          <w:p w14:paraId="48925B06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Eil.</w:t>
            </w:r>
          </w:p>
          <w:p w14:paraId="31BAC1E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r.</w:t>
            </w:r>
          </w:p>
        </w:tc>
        <w:tc>
          <w:tcPr>
            <w:tcW w:w="2127" w:type="dxa"/>
            <w:vAlign w:val="center"/>
          </w:tcPr>
          <w:p w14:paraId="64ADBB1E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savininko vardas, pavardė</w:t>
            </w:r>
          </w:p>
          <w:p w14:paraId="77F065EE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(fizinio asmens vardas, pavardė; juridinio asmens pavadinimas)</w:t>
            </w:r>
          </w:p>
        </w:tc>
        <w:tc>
          <w:tcPr>
            <w:tcW w:w="1984" w:type="dxa"/>
            <w:vAlign w:val="center"/>
          </w:tcPr>
          <w:p w14:paraId="5C835B36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adresas</w:t>
            </w:r>
          </w:p>
        </w:tc>
        <w:tc>
          <w:tcPr>
            <w:tcW w:w="1843" w:type="dxa"/>
            <w:vAlign w:val="center"/>
          </w:tcPr>
          <w:p w14:paraId="364F1B4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Unikalus žemės sklypo Nr.</w:t>
            </w:r>
          </w:p>
        </w:tc>
        <w:tc>
          <w:tcPr>
            <w:tcW w:w="1559" w:type="dxa"/>
          </w:tcPr>
          <w:p w14:paraId="13D66BE1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enaudojamos apleistos žemės plotas, jei ne visas sklypas yra nenaudojamas apleistas,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3F55E99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ožymis, pagal kurį siūloma įtraukti į sąrašą</w:t>
            </w:r>
          </w:p>
        </w:tc>
      </w:tr>
      <w:tr w:rsidR="0036320C" w:rsidRPr="009508AC" w14:paraId="6C5CDDD3" w14:textId="77777777" w:rsidTr="006E2052">
        <w:trPr>
          <w:trHeight w:val="98"/>
        </w:trPr>
        <w:tc>
          <w:tcPr>
            <w:tcW w:w="9923" w:type="dxa"/>
            <w:gridSpan w:val="6"/>
          </w:tcPr>
          <w:p w14:paraId="460FEF51" w14:textId="77777777" w:rsidR="0036320C" w:rsidRPr="009508AC" w:rsidRDefault="0036320C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KROSNOS SENIŪNIJA</w:t>
            </w:r>
          </w:p>
        </w:tc>
      </w:tr>
      <w:tr w:rsidR="0036320C" w:rsidRPr="009508AC" w14:paraId="7C7016A2" w14:textId="77777777" w:rsidTr="00241457">
        <w:trPr>
          <w:trHeight w:val="299"/>
        </w:trPr>
        <w:tc>
          <w:tcPr>
            <w:tcW w:w="709" w:type="dxa"/>
          </w:tcPr>
          <w:p w14:paraId="41B6DAF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1EFB248D" w14:textId="77777777" w:rsidR="0036320C" w:rsidRPr="009508AC" w:rsidRDefault="009902D4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Anatolijus Grišanovas</w:t>
            </w:r>
          </w:p>
        </w:tc>
        <w:tc>
          <w:tcPr>
            <w:tcW w:w="1984" w:type="dxa"/>
          </w:tcPr>
          <w:p w14:paraId="23B60180" w14:textId="77777777" w:rsidR="0036320C" w:rsidRPr="009508AC" w:rsidRDefault="009902D4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levo g. 2,</w:t>
            </w:r>
          </w:p>
          <w:p w14:paraId="186461E5" w14:textId="77777777" w:rsidR="009902D4" w:rsidRPr="009508AC" w:rsidRDefault="009902D4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Grabaukos k.</w:t>
            </w:r>
            <w:r w:rsidR="002F4996" w:rsidRPr="009508AC">
              <w:rPr>
                <w:szCs w:val="24"/>
              </w:rPr>
              <w:t>,</w:t>
            </w:r>
          </w:p>
          <w:p w14:paraId="5E0C523A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rosnos sen.,</w:t>
            </w:r>
          </w:p>
          <w:p w14:paraId="19BB5237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24DC4F9" w14:textId="77777777" w:rsidR="0036320C" w:rsidRPr="009508AC" w:rsidRDefault="0036320C" w:rsidP="009902D4">
            <w:pPr>
              <w:rPr>
                <w:szCs w:val="24"/>
              </w:rPr>
            </w:pPr>
            <w:r w:rsidRPr="009508AC">
              <w:rPr>
                <w:szCs w:val="24"/>
              </w:rPr>
              <w:t>5915-000</w:t>
            </w:r>
            <w:r w:rsidR="009902D4" w:rsidRPr="009508AC">
              <w:rPr>
                <w:szCs w:val="24"/>
              </w:rPr>
              <w:t>3</w:t>
            </w:r>
            <w:r w:rsidRPr="009508AC">
              <w:rPr>
                <w:szCs w:val="24"/>
              </w:rPr>
              <w:t>-0</w:t>
            </w:r>
            <w:r w:rsidR="009902D4" w:rsidRPr="009508AC">
              <w:rPr>
                <w:szCs w:val="24"/>
              </w:rPr>
              <w:t>114</w:t>
            </w:r>
          </w:p>
        </w:tc>
        <w:tc>
          <w:tcPr>
            <w:tcW w:w="1559" w:type="dxa"/>
          </w:tcPr>
          <w:p w14:paraId="3C8A58C0" w14:textId="77777777" w:rsidR="0036320C" w:rsidRPr="009508AC" w:rsidRDefault="0036320C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2</w:t>
            </w:r>
            <w:r w:rsidR="009902D4" w:rsidRPr="009508AC">
              <w:rPr>
                <w:szCs w:val="24"/>
              </w:rPr>
              <w:t>0</w:t>
            </w:r>
            <w:r w:rsidRPr="009508AC">
              <w:rPr>
                <w:szCs w:val="24"/>
              </w:rPr>
              <w:t>00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27BA4DA" w14:textId="77777777" w:rsidR="0036320C" w:rsidRPr="009508AC" w:rsidRDefault="0036320C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</w:t>
            </w:r>
            <w:r w:rsidR="009902D4" w:rsidRPr="009508AC">
              <w:rPr>
                <w:szCs w:val="24"/>
              </w:rPr>
              <w:t>,</w:t>
            </w:r>
            <w:r w:rsidRPr="009508AC">
              <w:rPr>
                <w:szCs w:val="24"/>
              </w:rPr>
              <w:t xml:space="preserve"> nenušienautas</w:t>
            </w:r>
            <w:r w:rsidR="009902D4" w:rsidRPr="009508AC">
              <w:rPr>
                <w:szCs w:val="24"/>
              </w:rPr>
              <w:t>, pastatai apgriuvę</w:t>
            </w:r>
          </w:p>
        </w:tc>
      </w:tr>
      <w:tr w:rsidR="0036320C" w:rsidRPr="009508AC" w14:paraId="40E3F8AA" w14:textId="77777777" w:rsidTr="00241457">
        <w:trPr>
          <w:trHeight w:val="299"/>
        </w:trPr>
        <w:tc>
          <w:tcPr>
            <w:tcW w:w="709" w:type="dxa"/>
          </w:tcPr>
          <w:p w14:paraId="73214414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5E3D9D96" w14:textId="77777777" w:rsidR="0036320C" w:rsidRPr="009508AC" w:rsidRDefault="009902D4" w:rsidP="00D07402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Jaunius </w:t>
            </w:r>
            <w:r w:rsidR="00D07402" w:rsidRPr="009508AC">
              <w:rPr>
                <w:szCs w:val="24"/>
              </w:rPr>
              <w:t>E</w:t>
            </w:r>
            <w:r w:rsidRPr="009508AC">
              <w:rPr>
                <w:szCs w:val="24"/>
              </w:rPr>
              <w:t>rikas Kaubrys</w:t>
            </w:r>
          </w:p>
        </w:tc>
        <w:tc>
          <w:tcPr>
            <w:tcW w:w="1984" w:type="dxa"/>
          </w:tcPr>
          <w:p w14:paraId="7CD37A1A" w14:textId="77777777" w:rsidR="00D07402" w:rsidRPr="009508AC" w:rsidRDefault="00D0740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alių g. 23,</w:t>
            </w:r>
          </w:p>
          <w:p w14:paraId="580025E3" w14:textId="77777777" w:rsidR="00D07402" w:rsidRPr="009508AC" w:rsidRDefault="00D0740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Saltininkų k.,</w:t>
            </w:r>
          </w:p>
          <w:p w14:paraId="18BA6BC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rosnos sen.,</w:t>
            </w:r>
          </w:p>
          <w:p w14:paraId="42C583DD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E609592" w14:textId="77777777" w:rsidR="0036320C" w:rsidRPr="009508AC" w:rsidRDefault="00D0740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1186-3586</w:t>
            </w:r>
          </w:p>
        </w:tc>
        <w:tc>
          <w:tcPr>
            <w:tcW w:w="1559" w:type="dxa"/>
          </w:tcPr>
          <w:p w14:paraId="4A56C52D" w14:textId="77777777" w:rsidR="0036320C" w:rsidRPr="009508AC" w:rsidRDefault="00D07402" w:rsidP="003E7AEF">
            <w:pPr>
              <w:jc w:val="center"/>
              <w:rPr>
                <w:szCs w:val="24"/>
                <w:vertAlign w:val="superscript"/>
              </w:rPr>
            </w:pPr>
            <w:r w:rsidRPr="009508AC">
              <w:rPr>
                <w:szCs w:val="24"/>
              </w:rPr>
              <w:t>5</w:t>
            </w:r>
            <w:r w:rsidR="0036320C" w:rsidRPr="009508AC">
              <w:rPr>
                <w:szCs w:val="24"/>
              </w:rPr>
              <w:t>000 m</w:t>
            </w:r>
            <w:r w:rsidR="0036320C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D71F98" w14:textId="77777777" w:rsidR="0036320C" w:rsidRPr="009508AC" w:rsidRDefault="0036320C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</w:t>
            </w:r>
            <w:r w:rsidR="00D07402" w:rsidRPr="009508AC">
              <w:rPr>
                <w:szCs w:val="24"/>
              </w:rPr>
              <w:t>,</w:t>
            </w:r>
            <w:r w:rsidRPr="009508AC">
              <w:rPr>
                <w:szCs w:val="24"/>
              </w:rPr>
              <w:t xml:space="preserve"> nenušienautas</w:t>
            </w:r>
            <w:r w:rsidR="00D07402" w:rsidRPr="009508AC">
              <w:rPr>
                <w:szCs w:val="24"/>
              </w:rPr>
              <w:t>, pastatai apgriuvę</w:t>
            </w:r>
          </w:p>
        </w:tc>
      </w:tr>
      <w:tr w:rsidR="00D07402" w:rsidRPr="009508AC" w14:paraId="09CF1614" w14:textId="77777777" w:rsidTr="00241457">
        <w:trPr>
          <w:trHeight w:val="299"/>
        </w:trPr>
        <w:tc>
          <w:tcPr>
            <w:tcW w:w="709" w:type="dxa"/>
          </w:tcPr>
          <w:p w14:paraId="04C761B6" w14:textId="77777777" w:rsidR="00D07402" w:rsidRPr="009508AC" w:rsidRDefault="00D0740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14:paraId="6FFC2F53" w14:textId="77777777" w:rsidR="00E307B8" w:rsidRPr="009508AC" w:rsidRDefault="007F2D8A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Inga Ivanauskaitė</w:t>
            </w:r>
          </w:p>
        </w:tc>
        <w:tc>
          <w:tcPr>
            <w:tcW w:w="1984" w:type="dxa"/>
          </w:tcPr>
          <w:p w14:paraId="38B06370" w14:textId="5CE7F709" w:rsidR="003A450E" w:rsidRPr="009508AC" w:rsidRDefault="000E78B2" w:rsidP="000E78B2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Ateities g. 21</w:t>
            </w:r>
            <w:r>
              <w:rPr>
                <w:bCs/>
                <w:szCs w:val="24"/>
              </w:rPr>
              <w:t xml:space="preserve">, </w:t>
            </w:r>
            <w:r w:rsidR="007F2D8A" w:rsidRPr="009508AC">
              <w:rPr>
                <w:bCs/>
                <w:szCs w:val="24"/>
              </w:rPr>
              <w:t xml:space="preserve">Krosna,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61E382E5" w14:textId="77777777" w:rsidR="00D07402" w:rsidRPr="009508AC" w:rsidRDefault="007F2D8A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4400-2359-6074</w:t>
            </w:r>
          </w:p>
        </w:tc>
        <w:tc>
          <w:tcPr>
            <w:tcW w:w="1559" w:type="dxa"/>
          </w:tcPr>
          <w:p w14:paraId="702188C5" w14:textId="77777777" w:rsidR="00D07402" w:rsidRPr="009508AC" w:rsidRDefault="007F2D8A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2500</w:t>
            </w:r>
            <w:r w:rsidR="000C4120" w:rsidRPr="009508AC">
              <w:rPr>
                <w:szCs w:val="24"/>
              </w:rPr>
              <w:t xml:space="preserve"> m</w:t>
            </w:r>
            <w:r w:rsidR="000C4120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188D7E4" w14:textId="77777777" w:rsidR="00D07402" w:rsidRPr="009508AC" w:rsidRDefault="008460B7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, nenušienautas</w:t>
            </w:r>
          </w:p>
        </w:tc>
      </w:tr>
      <w:tr w:rsidR="000C4120" w:rsidRPr="009508AC" w14:paraId="20B34545" w14:textId="77777777" w:rsidTr="00241457">
        <w:trPr>
          <w:trHeight w:val="299"/>
        </w:trPr>
        <w:tc>
          <w:tcPr>
            <w:tcW w:w="709" w:type="dxa"/>
          </w:tcPr>
          <w:p w14:paraId="688EC558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4835B721" w14:textId="77777777" w:rsidR="000C4120" w:rsidRPr="009508AC" w:rsidRDefault="000C4120" w:rsidP="000C4120">
            <w:pPr>
              <w:rPr>
                <w:szCs w:val="24"/>
              </w:rPr>
            </w:pPr>
            <w:r w:rsidRPr="009508AC">
              <w:rPr>
                <w:szCs w:val="24"/>
              </w:rPr>
              <w:t>Stasys Skirkevičius</w:t>
            </w:r>
            <w:r w:rsidR="00A12FF7" w:rsidRPr="009508AC">
              <w:rPr>
                <w:szCs w:val="24"/>
              </w:rPr>
              <w:t>,</w:t>
            </w:r>
          </w:p>
          <w:p w14:paraId="4FBF57FC" w14:textId="77777777" w:rsidR="00A12FF7" w:rsidRPr="009508AC" w:rsidRDefault="00A12FF7" w:rsidP="000C4120">
            <w:pPr>
              <w:rPr>
                <w:szCs w:val="24"/>
              </w:rPr>
            </w:pPr>
            <w:r w:rsidRPr="009508AC">
              <w:rPr>
                <w:szCs w:val="24"/>
              </w:rPr>
              <w:t>Laimutė Noreikienė</w:t>
            </w:r>
          </w:p>
        </w:tc>
        <w:tc>
          <w:tcPr>
            <w:tcW w:w="1984" w:type="dxa"/>
          </w:tcPr>
          <w:p w14:paraId="7A9F4712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zūkų g. 4,</w:t>
            </w:r>
          </w:p>
          <w:p w14:paraId="4B76664A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Krosnos mst., </w:t>
            </w:r>
          </w:p>
          <w:p w14:paraId="183EFC54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rosnos sen.</w:t>
            </w:r>
            <w:r w:rsidR="002F4996" w:rsidRPr="009508AC">
              <w:rPr>
                <w:szCs w:val="24"/>
              </w:rPr>
              <w:t>,</w:t>
            </w:r>
          </w:p>
          <w:p w14:paraId="4362D504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</w:t>
            </w:r>
            <w:r w:rsidR="002F4996" w:rsidRPr="009508AC">
              <w:rPr>
                <w:szCs w:val="24"/>
              </w:rPr>
              <w:t>.</w:t>
            </w:r>
            <w:r w:rsidRPr="009508AC">
              <w:rPr>
                <w:szCs w:val="24"/>
              </w:rPr>
              <w:t xml:space="preserve"> sav.</w:t>
            </w:r>
          </w:p>
        </w:tc>
        <w:tc>
          <w:tcPr>
            <w:tcW w:w="1843" w:type="dxa"/>
          </w:tcPr>
          <w:p w14:paraId="4192E4A0" w14:textId="77777777" w:rsidR="000C4120" w:rsidRPr="009508AC" w:rsidRDefault="000C412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0179-5937</w:t>
            </w:r>
          </w:p>
        </w:tc>
        <w:tc>
          <w:tcPr>
            <w:tcW w:w="1559" w:type="dxa"/>
          </w:tcPr>
          <w:p w14:paraId="3B59B6BA" w14:textId="77777777" w:rsidR="000C4120" w:rsidRPr="009508AC" w:rsidRDefault="000C4120" w:rsidP="000C4120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1200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BC3C6EC" w14:textId="77777777" w:rsidR="000C4120" w:rsidRPr="009508AC" w:rsidRDefault="00A12FF7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, nenušienautas</w:t>
            </w:r>
          </w:p>
        </w:tc>
      </w:tr>
      <w:tr w:rsidR="00271CC5" w:rsidRPr="009508AC" w14:paraId="22CADA40" w14:textId="77777777" w:rsidTr="00241457">
        <w:trPr>
          <w:trHeight w:val="299"/>
        </w:trPr>
        <w:tc>
          <w:tcPr>
            <w:tcW w:w="709" w:type="dxa"/>
          </w:tcPr>
          <w:p w14:paraId="18753386" w14:textId="77777777" w:rsidR="00271CC5" w:rsidRPr="009508AC" w:rsidRDefault="00271CC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5.</w:t>
            </w:r>
          </w:p>
        </w:tc>
        <w:tc>
          <w:tcPr>
            <w:tcW w:w="2127" w:type="dxa"/>
          </w:tcPr>
          <w:p w14:paraId="63464BC8" w14:textId="77777777" w:rsidR="00271CC5" w:rsidRPr="009508AC" w:rsidRDefault="008460B7" w:rsidP="000C4120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Lina Barštienė</w:t>
            </w:r>
          </w:p>
        </w:tc>
        <w:tc>
          <w:tcPr>
            <w:tcW w:w="1984" w:type="dxa"/>
          </w:tcPr>
          <w:p w14:paraId="1AD62906" w14:textId="2AFFB827" w:rsidR="00271CC5" w:rsidRPr="009508AC" w:rsidRDefault="00211F58" w:rsidP="00211F58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Būtovės g. 7</w:t>
            </w:r>
            <w:r>
              <w:rPr>
                <w:bCs/>
                <w:szCs w:val="24"/>
              </w:rPr>
              <w:t xml:space="preserve">, </w:t>
            </w:r>
            <w:r w:rsidRPr="009508AC">
              <w:rPr>
                <w:bCs/>
                <w:szCs w:val="24"/>
              </w:rPr>
              <w:t xml:space="preserve">Vytautiškės k., Krosnos sen., </w:t>
            </w:r>
            <w:r w:rsidR="00271CC5" w:rsidRPr="009508AC">
              <w:rPr>
                <w:bCs/>
                <w:szCs w:val="24"/>
              </w:rPr>
              <w:t xml:space="preserve">Lazdijų r. sav., </w:t>
            </w:r>
          </w:p>
        </w:tc>
        <w:tc>
          <w:tcPr>
            <w:tcW w:w="1843" w:type="dxa"/>
          </w:tcPr>
          <w:p w14:paraId="24F09E34" w14:textId="77777777" w:rsidR="00271CC5" w:rsidRPr="009508AC" w:rsidRDefault="008460B7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4400-2067-4011</w:t>
            </w:r>
          </w:p>
        </w:tc>
        <w:tc>
          <w:tcPr>
            <w:tcW w:w="1559" w:type="dxa"/>
          </w:tcPr>
          <w:p w14:paraId="3DF1EE42" w14:textId="77777777" w:rsidR="00271CC5" w:rsidRPr="009508AC" w:rsidRDefault="008460B7" w:rsidP="000C4120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3125</w:t>
            </w:r>
          </w:p>
        </w:tc>
        <w:tc>
          <w:tcPr>
            <w:tcW w:w="1701" w:type="dxa"/>
            <w:vAlign w:val="center"/>
          </w:tcPr>
          <w:p w14:paraId="054E2AC1" w14:textId="77777777" w:rsidR="00271CC5" w:rsidRPr="009508AC" w:rsidRDefault="008460B7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, nenušienautas</w:t>
            </w:r>
          </w:p>
        </w:tc>
      </w:tr>
      <w:tr w:rsidR="0036320C" w:rsidRPr="009508AC" w14:paraId="7B609E25" w14:textId="77777777" w:rsidTr="006E2052">
        <w:trPr>
          <w:trHeight w:val="98"/>
        </w:trPr>
        <w:tc>
          <w:tcPr>
            <w:tcW w:w="9923" w:type="dxa"/>
            <w:gridSpan w:val="6"/>
          </w:tcPr>
          <w:p w14:paraId="5B237C33" w14:textId="77777777" w:rsidR="0036320C" w:rsidRPr="009508AC" w:rsidRDefault="0036320C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SEIRIJŲ SENIŪNIJA</w:t>
            </w:r>
          </w:p>
        </w:tc>
      </w:tr>
      <w:tr w:rsidR="0036320C" w:rsidRPr="009508AC" w14:paraId="0D2594A1" w14:textId="77777777" w:rsidTr="00241457">
        <w:trPr>
          <w:trHeight w:val="299"/>
        </w:trPr>
        <w:tc>
          <w:tcPr>
            <w:tcW w:w="709" w:type="dxa"/>
          </w:tcPr>
          <w:p w14:paraId="449FE7AE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4587C9F7" w14:textId="77777777" w:rsidR="0036320C" w:rsidRPr="009508AC" w:rsidRDefault="00C446DE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UAB „Šlavantai“</w:t>
            </w:r>
          </w:p>
        </w:tc>
        <w:tc>
          <w:tcPr>
            <w:tcW w:w="1984" w:type="dxa"/>
          </w:tcPr>
          <w:p w14:paraId="055BD4B6" w14:textId="66208FE3" w:rsidR="00B1725B" w:rsidRPr="009508AC" w:rsidRDefault="00C446DE" w:rsidP="00C446DE">
            <w:pPr>
              <w:rPr>
                <w:szCs w:val="24"/>
              </w:rPr>
            </w:pPr>
            <w:r w:rsidRPr="009508AC">
              <w:rPr>
                <w:szCs w:val="24"/>
              </w:rPr>
              <w:t>Vytauto g. 74</w:t>
            </w:r>
            <w:r w:rsidR="00211F58">
              <w:rPr>
                <w:szCs w:val="24"/>
              </w:rPr>
              <w:t xml:space="preserve">, </w:t>
            </w:r>
            <w:r w:rsidRPr="009508AC">
              <w:rPr>
                <w:szCs w:val="24"/>
              </w:rPr>
              <w:t>Seirijai,</w:t>
            </w:r>
            <w:r w:rsidR="00B1725B" w:rsidRPr="009508AC">
              <w:rPr>
                <w:szCs w:val="24"/>
              </w:rPr>
              <w:t xml:space="preserve"> </w:t>
            </w:r>
          </w:p>
          <w:p w14:paraId="2EFC04A3" w14:textId="77777777" w:rsidR="00B1725B" w:rsidRPr="009508AC" w:rsidRDefault="00B1725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54AB5BD" w14:textId="77777777" w:rsidR="0036320C" w:rsidRPr="009508AC" w:rsidRDefault="00C446DE" w:rsidP="003E7AEF">
            <w:pPr>
              <w:rPr>
                <w:szCs w:val="24"/>
              </w:rPr>
            </w:pPr>
            <w:r w:rsidRPr="009508AC">
              <w:rPr>
                <w:b/>
                <w:bCs/>
                <w:szCs w:val="24"/>
              </w:rPr>
              <w:t>4400-4114-4370</w:t>
            </w:r>
          </w:p>
        </w:tc>
        <w:tc>
          <w:tcPr>
            <w:tcW w:w="1559" w:type="dxa"/>
          </w:tcPr>
          <w:p w14:paraId="6E2AC2F0" w14:textId="77777777" w:rsidR="0036320C" w:rsidRPr="009508AC" w:rsidRDefault="00C446DE" w:rsidP="003E7AEF">
            <w:pPr>
              <w:jc w:val="center"/>
              <w:rPr>
                <w:szCs w:val="24"/>
                <w:vertAlign w:val="superscript"/>
              </w:rPr>
            </w:pPr>
            <w:r w:rsidRPr="009508AC">
              <w:rPr>
                <w:b/>
                <w:bCs/>
                <w:szCs w:val="24"/>
              </w:rPr>
              <w:t>1358</w:t>
            </w:r>
            <w:r w:rsidR="00B1725B" w:rsidRPr="009508AC">
              <w:rPr>
                <w:szCs w:val="24"/>
              </w:rPr>
              <w:t xml:space="preserve"> m</w:t>
            </w:r>
            <w:r w:rsidR="00B1725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98562A0" w14:textId="77777777" w:rsidR="0036320C" w:rsidRPr="009508AC" w:rsidRDefault="00B1725B" w:rsidP="00B1725B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šienaujama,</w:t>
            </w:r>
            <w:r w:rsidR="005616C0" w:rsidRPr="009508AC">
              <w:rPr>
                <w:szCs w:val="24"/>
              </w:rPr>
              <w:t xml:space="preserve"> </w:t>
            </w:r>
            <w:r w:rsidRPr="009508AC">
              <w:rPr>
                <w:szCs w:val="24"/>
              </w:rPr>
              <w:t>apleista</w:t>
            </w:r>
          </w:p>
        </w:tc>
      </w:tr>
      <w:tr w:rsidR="0036320C" w:rsidRPr="009508AC" w14:paraId="6EA08E42" w14:textId="77777777" w:rsidTr="006E2052">
        <w:trPr>
          <w:trHeight w:val="98"/>
        </w:trPr>
        <w:tc>
          <w:tcPr>
            <w:tcW w:w="9923" w:type="dxa"/>
            <w:gridSpan w:val="6"/>
          </w:tcPr>
          <w:p w14:paraId="75C3ABBE" w14:textId="77777777" w:rsidR="0036320C" w:rsidRPr="009508AC" w:rsidRDefault="0036320C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NORAGĖLIŲ SENIŪNIJA</w:t>
            </w:r>
          </w:p>
        </w:tc>
      </w:tr>
      <w:tr w:rsidR="00122DCF" w:rsidRPr="009508AC" w14:paraId="07D80990" w14:textId="77777777" w:rsidTr="00241457">
        <w:trPr>
          <w:trHeight w:val="396"/>
        </w:trPr>
        <w:tc>
          <w:tcPr>
            <w:tcW w:w="709" w:type="dxa"/>
          </w:tcPr>
          <w:p w14:paraId="207E6C18" w14:textId="77777777" w:rsidR="00122DCF" w:rsidRPr="009508AC" w:rsidRDefault="002F3CB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</w:t>
            </w:r>
            <w:r w:rsidR="00122DCF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2D05A0C6" w14:textId="77777777" w:rsidR="00122DCF" w:rsidRPr="009508AC" w:rsidRDefault="00FC1F6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erijus Kochanskas, Stefanija Palumickienė</w:t>
            </w:r>
            <w:r w:rsidR="00122DCF" w:rsidRPr="009508AC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BF58D6B" w14:textId="77777777" w:rsidR="00122DCF" w:rsidRPr="009508AC" w:rsidRDefault="002F3CB5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Alyvų</w:t>
            </w:r>
            <w:r w:rsidR="00122DCF" w:rsidRPr="009508AC">
              <w:rPr>
                <w:szCs w:val="24"/>
              </w:rPr>
              <w:t xml:space="preserve"> g. </w:t>
            </w:r>
            <w:r w:rsidRPr="009508AC">
              <w:rPr>
                <w:szCs w:val="24"/>
              </w:rPr>
              <w:t>18</w:t>
            </w:r>
            <w:r w:rsidR="00122DCF" w:rsidRPr="009508AC">
              <w:rPr>
                <w:szCs w:val="24"/>
              </w:rPr>
              <w:t>,</w:t>
            </w:r>
          </w:p>
          <w:p w14:paraId="263F1245" w14:textId="77777777" w:rsidR="00122DCF" w:rsidRPr="009508AC" w:rsidRDefault="002F3CB5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Seirijočių</w:t>
            </w:r>
            <w:r w:rsidR="00122DCF" w:rsidRPr="009508AC">
              <w:rPr>
                <w:szCs w:val="24"/>
              </w:rPr>
              <w:t xml:space="preserve"> k.,</w:t>
            </w:r>
          </w:p>
          <w:p w14:paraId="5CACB715" w14:textId="77777777" w:rsidR="00122DCF" w:rsidRPr="009508AC" w:rsidRDefault="00122DCF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Noragėlių sen.,</w:t>
            </w:r>
          </w:p>
          <w:p w14:paraId="68F88E8C" w14:textId="77777777" w:rsidR="00122DCF" w:rsidRPr="009508AC" w:rsidRDefault="00122DCF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2817C9C" w14:textId="77777777" w:rsidR="00122DCF" w:rsidRPr="009508AC" w:rsidRDefault="00122DCF" w:rsidP="002F3CB5">
            <w:pPr>
              <w:rPr>
                <w:szCs w:val="24"/>
              </w:rPr>
            </w:pPr>
            <w:r w:rsidRPr="009508AC">
              <w:rPr>
                <w:szCs w:val="24"/>
              </w:rPr>
              <w:t>5913-000</w:t>
            </w:r>
            <w:r w:rsidR="002F3CB5" w:rsidRPr="009508AC">
              <w:rPr>
                <w:szCs w:val="24"/>
              </w:rPr>
              <w:t>2-0079</w:t>
            </w:r>
          </w:p>
        </w:tc>
        <w:tc>
          <w:tcPr>
            <w:tcW w:w="1559" w:type="dxa"/>
          </w:tcPr>
          <w:p w14:paraId="5C9627CA" w14:textId="77777777" w:rsidR="00122DCF" w:rsidRPr="009508AC" w:rsidRDefault="002F3CB5" w:rsidP="003E7AEF">
            <w:pPr>
              <w:jc w:val="center"/>
              <w:rPr>
                <w:szCs w:val="24"/>
                <w:vertAlign w:val="superscript"/>
              </w:rPr>
            </w:pPr>
            <w:r w:rsidRPr="009508AC">
              <w:rPr>
                <w:szCs w:val="24"/>
              </w:rPr>
              <w:t>1000</w:t>
            </w:r>
            <w:r w:rsidR="00122DCF" w:rsidRPr="009508AC">
              <w:rPr>
                <w:szCs w:val="24"/>
              </w:rPr>
              <w:t xml:space="preserve"> m</w:t>
            </w:r>
            <w:r w:rsidR="00122DCF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781564A" w14:textId="77777777" w:rsidR="00122DCF" w:rsidRPr="009508AC" w:rsidRDefault="00122DCF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nušienauta žolė</w:t>
            </w:r>
          </w:p>
        </w:tc>
      </w:tr>
      <w:tr w:rsidR="00122DCF" w:rsidRPr="009508AC" w14:paraId="52039CAB" w14:textId="77777777" w:rsidTr="000C5C1F">
        <w:trPr>
          <w:trHeight w:val="1148"/>
        </w:trPr>
        <w:tc>
          <w:tcPr>
            <w:tcW w:w="709" w:type="dxa"/>
          </w:tcPr>
          <w:p w14:paraId="05F38107" w14:textId="77777777" w:rsidR="00122DCF" w:rsidRPr="009508AC" w:rsidRDefault="002F3CB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</w:t>
            </w:r>
            <w:r w:rsidR="00122DCF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9A9A75B" w14:textId="77777777" w:rsidR="00122DCF" w:rsidRPr="009508AC" w:rsidRDefault="00CC7C04" w:rsidP="003E7AEF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Rokas Kunickas</w:t>
            </w:r>
          </w:p>
        </w:tc>
        <w:tc>
          <w:tcPr>
            <w:tcW w:w="1984" w:type="dxa"/>
          </w:tcPr>
          <w:p w14:paraId="05FF3738" w14:textId="2AF60509" w:rsidR="00F557BB" w:rsidRPr="009508AC" w:rsidRDefault="00F557BB" w:rsidP="00F557BB">
            <w:pPr>
              <w:rPr>
                <w:szCs w:val="24"/>
              </w:rPr>
            </w:pPr>
            <w:r w:rsidRPr="009508AC">
              <w:rPr>
                <w:szCs w:val="24"/>
              </w:rPr>
              <w:t>Kalnų g. 3</w:t>
            </w:r>
            <w:r>
              <w:rPr>
                <w:szCs w:val="24"/>
              </w:rPr>
              <w:t xml:space="preserve">, </w:t>
            </w:r>
            <w:r w:rsidRPr="009508AC">
              <w:rPr>
                <w:szCs w:val="24"/>
              </w:rPr>
              <w:t>Seiliūnų k.</w:t>
            </w:r>
            <w:r>
              <w:rPr>
                <w:szCs w:val="24"/>
              </w:rPr>
              <w:t>,</w:t>
            </w:r>
          </w:p>
          <w:p w14:paraId="23F4B6E6" w14:textId="7E195D8F" w:rsidR="00F557BB" w:rsidRPr="009508AC" w:rsidRDefault="00F557BB" w:rsidP="00F557BB">
            <w:pPr>
              <w:rPr>
                <w:szCs w:val="24"/>
              </w:rPr>
            </w:pPr>
            <w:r w:rsidRPr="009508AC">
              <w:rPr>
                <w:szCs w:val="24"/>
              </w:rPr>
              <w:t>Noragėlių sen.</w:t>
            </w:r>
            <w:r>
              <w:rPr>
                <w:szCs w:val="24"/>
              </w:rPr>
              <w:t>,</w:t>
            </w:r>
          </w:p>
          <w:p w14:paraId="2C8648A5" w14:textId="257F4902" w:rsidR="00122DCF" w:rsidRPr="009508AC" w:rsidRDefault="00CC7C04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  <w:p w14:paraId="4FCE9BB3" w14:textId="4C16C617" w:rsidR="00CC7C04" w:rsidRPr="009508AC" w:rsidRDefault="00CC7C04" w:rsidP="00F557BB">
            <w:pPr>
              <w:rPr>
                <w:szCs w:val="24"/>
                <w:lang w:val="de-DE"/>
              </w:rPr>
            </w:pPr>
          </w:p>
        </w:tc>
        <w:tc>
          <w:tcPr>
            <w:tcW w:w="1843" w:type="dxa"/>
          </w:tcPr>
          <w:p w14:paraId="44380FB9" w14:textId="77777777" w:rsidR="00122DCF" w:rsidRPr="009508AC" w:rsidRDefault="00122DCF" w:rsidP="00CC7C04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4400-</w:t>
            </w:r>
            <w:r w:rsidR="00CC7C04" w:rsidRPr="009508AC">
              <w:rPr>
                <w:szCs w:val="24"/>
                <w:lang w:val="de-DE"/>
              </w:rPr>
              <w:t>0035-7204</w:t>
            </w:r>
          </w:p>
        </w:tc>
        <w:tc>
          <w:tcPr>
            <w:tcW w:w="1559" w:type="dxa"/>
          </w:tcPr>
          <w:p w14:paraId="35C0030D" w14:textId="77777777" w:rsidR="00122DCF" w:rsidRPr="009508AC" w:rsidRDefault="00CC7C04" w:rsidP="003E7AEF">
            <w:pPr>
              <w:jc w:val="center"/>
              <w:rPr>
                <w:szCs w:val="24"/>
                <w:vertAlign w:val="superscript"/>
                <w:lang w:val="de-DE"/>
              </w:rPr>
            </w:pPr>
            <w:r w:rsidRPr="009508AC">
              <w:rPr>
                <w:szCs w:val="24"/>
                <w:lang w:val="de-DE"/>
              </w:rPr>
              <w:t>1000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241D135" w14:textId="77777777" w:rsidR="00122DCF" w:rsidRPr="009508AC" w:rsidRDefault="00122DCF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nušienauta žolė</w:t>
            </w:r>
          </w:p>
        </w:tc>
      </w:tr>
      <w:tr w:rsidR="00451EF2" w:rsidRPr="009508AC" w14:paraId="30D220AC" w14:textId="77777777" w:rsidTr="000C5C1F">
        <w:trPr>
          <w:trHeight w:val="1148"/>
        </w:trPr>
        <w:tc>
          <w:tcPr>
            <w:tcW w:w="709" w:type="dxa"/>
          </w:tcPr>
          <w:p w14:paraId="6F9E31B9" w14:textId="77777777" w:rsidR="00451EF2" w:rsidRPr="009508AC" w:rsidRDefault="00451EF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14:paraId="22E66BBD" w14:textId="77777777" w:rsidR="00451EF2" w:rsidRPr="009508AC" w:rsidRDefault="00451EF2" w:rsidP="003E7AEF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Stanislovas Sodaitis</w:t>
            </w:r>
          </w:p>
        </w:tc>
        <w:tc>
          <w:tcPr>
            <w:tcW w:w="1984" w:type="dxa"/>
          </w:tcPr>
          <w:p w14:paraId="7CBFE9EE" w14:textId="77777777" w:rsidR="00451EF2" w:rsidRPr="009508AC" w:rsidRDefault="00451EF2" w:rsidP="00122DCF">
            <w:pPr>
              <w:rPr>
                <w:szCs w:val="24"/>
              </w:rPr>
            </w:pPr>
            <w:r w:rsidRPr="009508AC">
              <w:rPr>
                <w:szCs w:val="24"/>
              </w:rPr>
              <w:t>Kalnų g. 20, Seiliūnų k., Noragėlių sen., Lazdijų r. sav.</w:t>
            </w:r>
          </w:p>
        </w:tc>
        <w:tc>
          <w:tcPr>
            <w:tcW w:w="1843" w:type="dxa"/>
          </w:tcPr>
          <w:p w14:paraId="697E391C" w14:textId="77777777" w:rsidR="00451EF2" w:rsidRPr="009508AC" w:rsidRDefault="00451EF2" w:rsidP="00CC7C04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5913-0002-0053</w:t>
            </w:r>
          </w:p>
        </w:tc>
        <w:tc>
          <w:tcPr>
            <w:tcW w:w="1559" w:type="dxa"/>
          </w:tcPr>
          <w:p w14:paraId="2A61C582" w14:textId="77777777" w:rsidR="00451EF2" w:rsidRPr="009508AC" w:rsidRDefault="00451EF2" w:rsidP="003E7AEF">
            <w:pPr>
              <w:jc w:val="center"/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1000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3E2DA02" w14:textId="77777777" w:rsidR="00451EF2" w:rsidRPr="009508AC" w:rsidRDefault="00451EF2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nušienauta žolė</w:t>
            </w:r>
          </w:p>
        </w:tc>
      </w:tr>
      <w:tr w:rsidR="000C5C1F" w:rsidRPr="009508AC" w14:paraId="0A5847AB" w14:textId="77777777" w:rsidTr="000C5C1F">
        <w:trPr>
          <w:trHeight w:val="1148"/>
        </w:trPr>
        <w:tc>
          <w:tcPr>
            <w:tcW w:w="709" w:type="dxa"/>
          </w:tcPr>
          <w:p w14:paraId="083C24D4" w14:textId="77777777" w:rsidR="000C5C1F" w:rsidRPr="009508AC" w:rsidRDefault="00451EF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</w:t>
            </w:r>
            <w:r w:rsidR="000C5C1F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65D914A" w14:textId="77777777" w:rsidR="000C5C1F" w:rsidRPr="009508AC" w:rsidRDefault="008E6B52" w:rsidP="003E7AEF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Valerijus Topkasovas, Liudmila Topkasova</w:t>
            </w:r>
          </w:p>
        </w:tc>
        <w:tc>
          <w:tcPr>
            <w:tcW w:w="1984" w:type="dxa"/>
          </w:tcPr>
          <w:p w14:paraId="4E9B872B" w14:textId="0E6BB64C" w:rsidR="000C5C1F" w:rsidRPr="009508AC" w:rsidRDefault="00F557BB" w:rsidP="00F557BB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Panemunės g. 18</w:t>
            </w:r>
            <w:r>
              <w:rPr>
                <w:bCs/>
                <w:szCs w:val="24"/>
              </w:rPr>
              <w:t xml:space="preserve">, </w:t>
            </w:r>
            <w:r w:rsidRPr="009508AC">
              <w:rPr>
                <w:bCs/>
                <w:szCs w:val="24"/>
              </w:rPr>
              <w:t xml:space="preserve">Krikštonių k., Noragėlių sen., </w:t>
            </w:r>
            <w:r w:rsidR="00451EF2" w:rsidRPr="009508AC">
              <w:rPr>
                <w:bCs/>
                <w:szCs w:val="24"/>
              </w:rPr>
              <w:t xml:space="preserve">Lazdijų r. sav., </w:t>
            </w:r>
          </w:p>
        </w:tc>
        <w:tc>
          <w:tcPr>
            <w:tcW w:w="1843" w:type="dxa"/>
          </w:tcPr>
          <w:p w14:paraId="3F9D5ACE" w14:textId="77777777" w:rsidR="000C5C1F" w:rsidRPr="009508AC" w:rsidRDefault="000C5C1F" w:rsidP="008E6B52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4400-</w:t>
            </w:r>
            <w:r w:rsidR="008E6B52" w:rsidRPr="009508AC">
              <w:rPr>
                <w:szCs w:val="24"/>
                <w:lang w:val="de-DE"/>
              </w:rPr>
              <w:t>2112</w:t>
            </w:r>
            <w:r w:rsidRPr="009508AC">
              <w:rPr>
                <w:szCs w:val="24"/>
                <w:lang w:val="de-DE"/>
              </w:rPr>
              <w:t>-</w:t>
            </w:r>
            <w:r w:rsidR="008E6B52" w:rsidRPr="009508AC">
              <w:rPr>
                <w:szCs w:val="24"/>
                <w:lang w:val="de-DE"/>
              </w:rPr>
              <w:t>3739</w:t>
            </w:r>
          </w:p>
        </w:tc>
        <w:tc>
          <w:tcPr>
            <w:tcW w:w="1559" w:type="dxa"/>
          </w:tcPr>
          <w:p w14:paraId="12B1770B" w14:textId="77777777" w:rsidR="000C5C1F" w:rsidRPr="009508AC" w:rsidRDefault="00C10264" w:rsidP="003E7AEF">
            <w:pPr>
              <w:jc w:val="center"/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1558</w:t>
            </w:r>
            <w:r w:rsidR="000C5C1F" w:rsidRPr="009508AC">
              <w:rPr>
                <w:szCs w:val="24"/>
              </w:rPr>
              <w:t xml:space="preserve"> m</w:t>
            </w:r>
            <w:r w:rsidR="000C5C1F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D308B2E" w14:textId="77777777" w:rsidR="000C5C1F" w:rsidRPr="009508AC" w:rsidRDefault="000C5C1F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nušienauta žolė</w:t>
            </w:r>
          </w:p>
        </w:tc>
      </w:tr>
      <w:tr w:rsidR="00907AB7" w:rsidRPr="009508AC" w14:paraId="3C1B782D" w14:textId="77777777" w:rsidTr="000C5C1F">
        <w:trPr>
          <w:trHeight w:val="1148"/>
        </w:trPr>
        <w:tc>
          <w:tcPr>
            <w:tcW w:w="709" w:type="dxa"/>
          </w:tcPr>
          <w:p w14:paraId="77C22A6F" w14:textId="77777777" w:rsidR="00907AB7" w:rsidRPr="009508AC" w:rsidRDefault="00451EF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5</w:t>
            </w:r>
            <w:r w:rsidR="00907AB7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EE2D0D1" w14:textId="4518DA30" w:rsidR="00907AB7" w:rsidRPr="009508AC" w:rsidRDefault="00907AB7" w:rsidP="003E7AEF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Jonas Reitelaitis</w:t>
            </w:r>
            <w:r w:rsidR="00F557BB">
              <w:rPr>
                <w:szCs w:val="24"/>
                <w:lang w:val="de-DE"/>
              </w:rPr>
              <w:t>,</w:t>
            </w:r>
          </w:p>
          <w:p w14:paraId="0E71E2BB" w14:textId="77777777" w:rsidR="00907AB7" w:rsidRPr="009508AC" w:rsidRDefault="00907AB7" w:rsidP="003E7AEF">
            <w:pPr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Elena Ona Reitelaitienė</w:t>
            </w:r>
          </w:p>
        </w:tc>
        <w:tc>
          <w:tcPr>
            <w:tcW w:w="1984" w:type="dxa"/>
          </w:tcPr>
          <w:p w14:paraId="4213DCB3" w14:textId="29C9FDC3" w:rsidR="00907AB7" w:rsidRPr="009508AC" w:rsidRDefault="00F557BB" w:rsidP="00F557BB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Skroblų g. 18</w:t>
            </w:r>
            <w:r>
              <w:rPr>
                <w:bCs/>
                <w:szCs w:val="24"/>
              </w:rPr>
              <w:t xml:space="preserve">, </w:t>
            </w:r>
            <w:r w:rsidRPr="009508AC">
              <w:rPr>
                <w:bCs/>
                <w:szCs w:val="24"/>
              </w:rPr>
              <w:t xml:space="preserve">Krikštonių k., Noragėlių sen., </w:t>
            </w:r>
            <w:r w:rsidR="00451EF2" w:rsidRPr="009508AC">
              <w:rPr>
                <w:bCs/>
                <w:szCs w:val="24"/>
              </w:rPr>
              <w:t xml:space="preserve">Lazdijų r. sav., </w:t>
            </w:r>
          </w:p>
        </w:tc>
        <w:tc>
          <w:tcPr>
            <w:tcW w:w="1843" w:type="dxa"/>
          </w:tcPr>
          <w:p w14:paraId="0F06A4C9" w14:textId="77777777" w:rsidR="00907AB7" w:rsidRPr="009508AC" w:rsidRDefault="00451EF2" w:rsidP="008E6B52">
            <w:pPr>
              <w:rPr>
                <w:szCs w:val="24"/>
                <w:lang w:val="de-DE"/>
              </w:rPr>
            </w:pPr>
            <w:r w:rsidRPr="009508AC">
              <w:rPr>
                <w:bCs/>
                <w:szCs w:val="24"/>
              </w:rPr>
              <w:t>5913-0006-0224</w:t>
            </w:r>
          </w:p>
        </w:tc>
        <w:tc>
          <w:tcPr>
            <w:tcW w:w="1559" w:type="dxa"/>
          </w:tcPr>
          <w:p w14:paraId="0CEC59C3" w14:textId="77777777" w:rsidR="00907AB7" w:rsidRPr="009508AC" w:rsidRDefault="00907AB7" w:rsidP="003E7AEF">
            <w:pPr>
              <w:jc w:val="center"/>
              <w:rPr>
                <w:szCs w:val="24"/>
                <w:lang w:val="de-DE"/>
              </w:rPr>
            </w:pPr>
            <w:r w:rsidRPr="009508AC">
              <w:rPr>
                <w:szCs w:val="24"/>
                <w:lang w:val="de-DE"/>
              </w:rPr>
              <w:t>1000</w:t>
            </w:r>
            <w:r w:rsidR="007E7AE0" w:rsidRPr="009508AC">
              <w:rPr>
                <w:szCs w:val="24"/>
              </w:rPr>
              <w:t xml:space="preserve"> m</w:t>
            </w:r>
            <w:r w:rsidR="007E7AE0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23C3DCB" w14:textId="77777777" w:rsidR="00907AB7" w:rsidRPr="009508AC" w:rsidRDefault="00907AB7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nušienauta žolė</w:t>
            </w:r>
          </w:p>
        </w:tc>
      </w:tr>
      <w:tr w:rsidR="00122DCF" w:rsidRPr="009508AC" w14:paraId="5B2210A7" w14:textId="77777777" w:rsidTr="006E2052">
        <w:trPr>
          <w:trHeight w:val="52"/>
        </w:trPr>
        <w:tc>
          <w:tcPr>
            <w:tcW w:w="9923" w:type="dxa"/>
            <w:gridSpan w:val="6"/>
          </w:tcPr>
          <w:p w14:paraId="04DE319D" w14:textId="77777777" w:rsidR="00122DCF" w:rsidRPr="009508AC" w:rsidRDefault="00122DCF" w:rsidP="003E7AEF">
            <w:pPr>
              <w:jc w:val="center"/>
              <w:rPr>
                <w:b/>
                <w:szCs w:val="24"/>
                <w:u w:val="single"/>
              </w:rPr>
            </w:pPr>
            <w:r w:rsidRPr="009508AC">
              <w:rPr>
                <w:b/>
                <w:szCs w:val="24"/>
                <w:u w:val="single"/>
              </w:rPr>
              <w:t>ŠVENTEŽERIO SENIŪNIJA</w:t>
            </w:r>
          </w:p>
        </w:tc>
      </w:tr>
      <w:tr w:rsidR="00122DCF" w:rsidRPr="009508AC" w14:paraId="3E29B2FE" w14:textId="77777777" w:rsidTr="00241457">
        <w:trPr>
          <w:trHeight w:val="52"/>
        </w:trPr>
        <w:tc>
          <w:tcPr>
            <w:tcW w:w="709" w:type="dxa"/>
          </w:tcPr>
          <w:p w14:paraId="44E5AE7C" w14:textId="77777777" w:rsidR="00122DCF" w:rsidRPr="009508AC" w:rsidRDefault="005A0F9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3A63A064" w14:textId="77777777" w:rsidR="00122DCF" w:rsidRPr="009508AC" w:rsidRDefault="000442A9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iana Žmuidienė</w:t>
            </w:r>
          </w:p>
        </w:tc>
        <w:tc>
          <w:tcPr>
            <w:tcW w:w="1984" w:type="dxa"/>
          </w:tcPr>
          <w:p w14:paraId="1B0CF1E6" w14:textId="77777777" w:rsidR="00122DCF" w:rsidRPr="009508AC" w:rsidRDefault="00097EC9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varo g. 24</w:t>
            </w:r>
            <w:r w:rsidR="000442A9" w:rsidRPr="009508AC">
              <w:rPr>
                <w:szCs w:val="24"/>
              </w:rPr>
              <w:t>,</w:t>
            </w:r>
          </w:p>
          <w:p w14:paraId="5AA8C8AA" w14:textId="77777777" w:rsidR="000442A9" w:rsidRPr="009508AC" w:rsidRDefault="000442A9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rapuntų k.,</w:t>
            </w:r>
          </w:p>
          <w:p w14:paraId="1826FFDF" w14:textId="77777777" w:rsidR="00122DCF" w:rsidRPr="009508AC" w:rsidRDefault="00122DC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Šventežerio sen.,</w:t>
            </w:r>
          </w:p>
          <w:p w14:paraId="2B32C6E2" w14:textId="77777777" w:rsidR="00122DCF" w:rsidRPr="009508AC" w:rsidRDefault="00122DC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  <w:p w14:paraId="5604A0C5" w14:textId="77777777" w:rsidR="00A165C2" w:rsidRPr="009508AC" w:rsidRDefault="00A165C2" w:rsidP="003E7AEF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A988926" w14:textId="77777777" w:rsidR="00122DCF" w:rsidRPr="009508AC" w:rsidRDefault="000442A9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0639-9182</w:t>
            </w:r>
          </w:p>
        </w:tc>
        <w:tc>
          <w:tcPr>
            <w:tcW w:w="1559" w:type="dxa"/>
          </w:tcPr>
          <w:p w14:paraId="18D239A5" w14:textId="77777777" w:rsidR="00122DCF" w:rsidRPr="009508AC" w:rsidRDefault="00A165C2" w:rsidP="00A165C2">
            <w:pPr>
              <w:jc w:val="center"/>
              <w:rPr>
                <w:szCs w:val="24"/>
                <w:vertAlign w:val="superscript"/>
              </w:rPr>
            </w:pPr>
            <w:r w:rsidRPr="009508AC">
              <w:rPr>
                <w:szCs w:val="24"/>
              </w:rPr>
              <w:t>15</w:t>
            </w:r>
            <w:r w:rsidR="000442A9" w:rsidRPr="009508AC">
              <w:rPr>
                <w:szCs w:val="24"/>
              </w:rPr>
              <w:t>00</w:t>
            </w:r>
            <w:r w:rsidR="00122DCF" w:rsidRPr="009508AC">
              <w:rPr>
                <w:szCs w:val="24"/>
              </w:rPr>
              <w:t xml:space="preserve"> m</w:t>
            </w:r>
            <w:r w:rsidR="00122DCF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3FA2351" w14:textId="77777777" w:rsidR="00122DCF" w:rsidRPr="009508AC" w:rsidRDefault="000442A9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 ir nenušienautas</w:t>
            </w:r>
          </w:p>
        </w:tc>
      </w:tr>
      <w:tr w:rsidR="00122DCF" w:rsidRPr="009508AC" w14:paraId="5F3EC77E" w14:textId="77777777" w:rsidTr="00A165C2">
        <w:trPr>
          <w:trHeight w:val="51"/>
        </w:trPr>
        <w:tc>
          <w:tcPr>
            <w:tcW w:w="709" w:type="dxa"/>
          </w:tcPr>
          <w:p w14:paraId="60C48892" w14:textId="77777777" w:rsidR="00122DCF" w:rsidRPr="009508AC" w:rsidRDefault="00EC376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6EB8421F" w14:textId="77777777" w:rsidR="00122DCF" w:rsidRPr="009508AC" w:rsidRDefault="00EC376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onata Julija Valiukevičienė</w:t>
            </w:r>
          </w:p>
        </w:tc>
        <w:tc>
          <w:tcPr>
            <w:tcW w:w="1984" w:type="dxa"/>
          </w:tcPr>
          <w:p w14:paraId="2DCD8D7C" w14:textId="77777777" w:rsidR="00122DCF" w:rsidRPr="009508AC" w:rsidRDefault="00EC376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usios g. 27, Barčių k., Šventežerio sen., Lazdijų r. sav.</w:t>
            </w:r>
          </w:p>
        </w:tc>
        <w:tc>
          <w:tcPr>
            <w:tcW w:w="1843" w:type="dxa"/>
          </w:tcPr>
          <w:p w14:paraId="41B98904" w14:textId="77777777" w:rsidR="00122DCF" w:rsidRPr="009508AC" w:rsidRDefault="00EC376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0046-0826</w:t>
            </w:r>
          </w:p>
        </w:tc>
        <w:tc>
          <w:tcPr>
            <w:tcW w:w="1559" w:type="dxa"/>
          </w:tcPr>
          <w:p w14:paraId="05CA366C" w14:textId="77777777" w:rsidR="00122DCF" w:rsidRPr="009508AC" w:rsidRDefault="00EC376F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6000</w:t>
            </w:r>
            <w:r w:rsidR="007E7AE0" w:rsidRPr="009508AC">
              <w:rPr>
                <w:szCs w:val="24"/>
              </w:rPr>
              <w:t xml:space="preserve"> m</w:t>
            </w:r>
            <w:r w:rsidR="007E7AE0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9968A27" w14:textId="77777777" w:rsidR="00122DCF" w:rsidRPr="009508AC" w:rsidRDefault="00EC376F" w:rsidP="00097EC9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s žole ir nenušienautas</w:t>
            </w:r>
          </w:p>
        </w:tc>
      </w:tr>
      <w:tr w:rsidR="00122DCF" w:rsidRPr="009508AC" w14:paraId="483D68B4" w14:textId="77777777" w:rsidTr="006E2052">
        <w:trPr>
          <w:trHeight w:val="52"/>
        </w:trPr>
        <w:tc>
          <w:tcPr>
            <w:tcW w:w="9923" w:type="dxa"/>
            <w:gridSpan w:val="6"/>
          </w:tcPr>
          <w:p w14:paraId="06781800" w14:textId="77777777" w:rsidR="00122DCF" w:rsidRPr="009508AC" w:rsidRDefault="00122DCF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LAZDIJŲ MIESTO SENIŪNIJA</w:t>
            </w:r>
          </w:p>
        </w:tc>
      </w:tr>
      <w:tr w:rsidR="005A0F92" w:rsidRPr="009508AC" w14:paraId="243201DC" w14:textId="77777777" w:rsidTr="00241457">
        <w:trPr>
          <w:trHeight w:val="52"/>
        </w:trPr>
        <w:tc>
          <w:tcPr>
            <w:tcW w:w="709" w:type="dxa"/>
          </w:tcPr>
          <w:p w14:paraId="76E69DC6" w14:textId="77777777" w:rsidR="005A0F92" w:rsidRPr="009508AC" w:rsidRDefault="0050475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</w:t>
            </w:r>
            <w:r w:rsidR="005A0F92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083FB3B6" w14:textId="153A0248" w:rsidR="00E93D12" w:rsidRPr="009508AC" w:rsidRDefault="00E93D12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Žydrūnas Černevičius</w:t>
            </w:r>
            <w:r w:rsidR="007320E4">
              <w:rPr>
                <w:bCs/>
                <w:szCs w:val="24"/>
              </w:rPr>
              <w:t>,</w:t>
            </w:r>
          </w:p>
          <w:p w14:paraId="0EDE0D7C" w14:textId="6D7649D6" w:rsidR="005A0F92" w:rsidRPr="009508AC" w:rsidRDefault="00E93D12" w:rsidP="00E93D12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Reda Černevičienė</w:t>
            </w:r>
            <w:r w:rsidR="007320E4">
              <w:rPr>
                <w:bCs/>
                <w:szCs w:val="24"/>
              </w:rPr>
              <w:t>,</w:t>
            </w:r>
          </w:p>
          <w:p w14:paraId="77B802A5" w14:textId="77777777" w:rsidR="00E93D12" w:rsidRPr="009508AC" w:rsidRDefault="00E93D12" w:rsidP="00E93D12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Grigorijus Gerasimovas</w:t>
            </w:r>
          </w:p>
        </w:tc>
        <w:tc>
          <w:tcPr>
            <w:tcW w:w="1984" w:type="dxa"/>
          </w:tcPr>
          <w:p w14:paraId="694A6169" w14:textId="3E92333B" w:rsidR="005A0F92" w:rsidRPr="009508AC" w:rsidRDefault="00E93D12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M. K. Čiurlionio g. 6</w:t>
            </w:r>
            <w:r w:rsidR="007320E4">
              <w:rPr>
                <w:bCs/>
                <w:szCs w:val="24"/>
              </w:rPr>
              <w:t>,</w:t>
            </w:r>
            <w:r w:rsidR="007320E4" w:rsidRPr="009508AC">
              <w:rPr>
                <w:bCs/>
                <w:szCs w:val="24"/>
              </w:rPr>
              <w:t xml:space="preserve"> </w:t>
            </w:r>
            <w:r w:rsidR="007320E4">
              <w:rPr>
                <w:bCs/>
                <w:szCs w:val="24"/>
              </w:rPr>
              <w:t>Lazdijai</w:t>
            </w:r>
          </w:p>
        </w:tc>
        <w:tc>
          <w:tcPr>
            <w:tcW w:w="1843" w:type="dxa"/>
          </w:tcPr>
          <w:p w14:paraId="6587E185" w14:textId="77777777" w:rsidR="005A0F92" w:rsidRPr="009508AC" w:rsidRDefault="00E93D12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5923-0003-0080</w:t>
            </w:r>
          </w:p>
        </w:tc>
        <w:tc>
          <w:tcPr>
            <w:tcW w:w="1559" w:type="dxa"/>
          </w:tcPr>
          <w:p w14:paraId="28E38622" w14:textId="77777777" w:rsidR="005A0F92" w:rsidRPr="009508AC" w:rsidRDefault="00E93D12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3000</w:t>
            </w:r>
            <w:r w:rsidR="00BD5E22" w:rsidRPr="009508AC">
              <w:rPr>
                <w:szCs w:val="24"/>
              </w:rPr>
              <w:t xml:space="preserve"> m</w:t>
            </w:r>
            <w:r w:rsidR="00BD5E22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B9D7F86" w14:textId="77777777" w:rsidR="005A0F92" w:rsidRPr="009508AC" w:rsidRDefault="00E93D12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s žemės sklypas</w:t>
            </w:r>
          </w:p>
        </w:tc>
      </w:tr>
      <w:tr w:rsidR="007900DA" w:rsidRPr="009508AC" w14:paraId="0D277B64" w14:textId="77777777" w:rsidTr="00241457">
        <w:trPr>
          <w:trHeight w:val="52"/>
        </w:trPr>
        <w:tc>
          <w:tcPr>
            <w:tcW w:w="709" w:type="dxa"/>
          </w:tcPr>
          <w:p w14:paraId="2D7E2805" w14:textId="77777777" w:rsidR="007900DA" w:rsidRPr="009508AC" w:rsidRDefault="007900DA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14:paraId="5BD20C26" w14:textId="3BD76B8E" w:rsidR="007900DA" w:rsidRPr="009508AC" w:rsidRDefault="007320E4" w:rsidP="003E7AEF">
            <w:pPr>
              <w:rPr>
                <w:szCs w:val="24"/>
              </w:rPr>
            </w:pPr>
            <w:r>
              <w:rPr>
                <w:bCs/>
                <w:szCs w:val="24"/>
              </w:rPr>
              <w:t>Uždaroji akcinė bendrovė „Lazdijų autobusų parkas“</w:t>
            </w:r>
          </w:p>
        </w:tc>
        <w:tc>
          <w:tcPr>
            <w:tcW w:w="1984" w:type="dxa"/>
          </w:tcPr>
          <w:p w14:paraId="242900D2" w14:textId="42CF61AF" w:rsidR="00981088" w:rsidRPr="009508AC" w:rsidRDefault="007320E4" w:rsidP="007320E4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Vilniaus g. 48</w:t>
            </w:r>
            <w:r>
              <w:rPr>
                <w:bCs/>
                <w:szCs w:val="24"/>
              </w:rPr>
              <w:t>, Lazdijai</w:t>
            </w:r>
            <w:r w:rsidR="005A688B" w:rsidRPr="009508AC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4114B29" w14:textId="77777777" w:rsidR="007900DA" w:rsidRPr="009508AC" w:rsidRDefault="005A688B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4400-0796-9806</w:t>
            </w:r>
          </w:p>
        </w:tc>
        <w:tc>
          <w:tcPr>
            <w:tcW w:w="1559" w:type="dxa"/>
          </w:tcPr>
          <w:p w14:paraId="367D39B0" w14:textId="77777777" w:rsidR="007900DA" w:rsidRPr="009508AC" w:rsidRDefault="005A688B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9954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1AEDF3" w14:textId="77777777" w:rsidR="007900DA" w:rsidRPr="009508AC" w:rsidRDefault="005A688B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s žemės sklypas</w:t>
            </w:r>
          </w:p>
        </w:tc>
      </w:tr>
      <w:tr w:rsidR="005A688B" w:rsidRPr="009508AC" w14:paraId="60B8B7F4" w14:textId="77777777" w:rsidTr="00241457">
        <w:trPr>
          <w:trHeight w:val="52"/>
        </w:trPr>
        <w:tc>
          <w:tcPr>
            <w:tcW w:w="709" w:type="dxa"/>
          </w:tcPr>
          <w:p w14:paraId="3EB56566" w14:textId="77777777" w:rsidR="005A688B" w:rsidRPr="009508AC" w:rsidRDefault="005A688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3.</w:t>
            </w:r>
          </w:p>
        </w:tc>
        <w:tc>
          <w:tcPr>
            <w:tcW w:w="2127" w:type="dxa"/>
          </w:tcPr>
          <w:p w14:paraId="4FFFCB20" w14:textId="5F4C6B94" w:rsidR="005A688B" w:rsidRPr="009508AC" w:rsidRDefault="001C6961" w:rsidP="003E7AE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Irma Kiseliausk</w:t>
            </w:r>
            <w:r w:rsidR="005A688B" w:rsidRPr="009508AC">
              <w:rPr>
                <w:bCs/>
                <w:szCs w:val="24"/>
              </w:rPr>
              <w:t>aitė</w:t>
            </w:r>
          </w:p>
        </w:tc>
        <w:tc>
          <w:tcPr>
            <w:tcW w:w="1984" w:type="dxa"/>
          </w:tcPr>
          <w:p w14:paraId="232078FF" w14:textId="562C63B2" w:rsidR="005A688B" w:rsidRPr="009508AC" w:rsidRDefault="007320E4" w:rsidP="007320E4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Kauno g. 61</w:t>
            </w:r>
            <w:r>
              <w:rPr>
                <w:bCs/>
                <w:szCs w:val="24"/>
              </w:rPr>
              <w:t xml:space="preserve">, </w:t>
            </w:r>
            <w:r w:rsidR="005A688B" w:rsidRPr="009508AC">
              <w:rPr>
                <w:bCs/>
                <w:szCs w:val="24"/>
              </w:rPr>
              <w:t xml:space="preserve">Lazdijai </w:t>
            </w:r>
          </w:p>
        </w:tc>
        <w:tc>
          <w:tcPr>
            <w:tcW w:w="1843" w:type="dxa"/>
          </w:tcPr>
          <w:p w14:paraId="2FCE9778" w14:textId="77777777" w:rsidR="005A688B" w:rsidRPr="009508AC" w:rsidRDefault="005A688B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5923-0001-0095</w:t>
            </w:r>
          </w:p>
        </w:tc>
        <w:tc>
          <w:tcPr>
            <w:tcW w:w="1559" w:type="dxa"/>
          </w:tcPr>
          <w:p w14:paraId="23959F5A" w14:textId="77777777" w:rsidR="005A688B" w:rsidRPr="009508AC" w:rsidRDefault="005A688B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944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E0F017C" w14:textId="77777777" w:rsidR="005A688B" w:rsidRPr="009508AC" w:rsidRDefault="005A688B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s žemės sklypas</w:t>
            </w:r>
          </w:p>
        </w:tc>
      </w:tr>
      <w:tr w:rsidR="005A688B" w:rsidRPr="009508AC" w14:paraId="1E3A467C" w14:textId="77777777" w:rsidTr="00241457">
        <w:trPr>
          <w:trHeight w:val="52"/>
        </w:trPr>
        <w:tc>
          <w:tcPr>
            <w:tcW w:w="709" w:type="dxa"/>
          </w:tcPr>
          <w:p w14:paraId="2975F78A" w14:textId="77777777" w:rsidR="005A688B" w:rsidRPr="009508AC" w:rsidRDefault="005A688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2DA63230" w14:textId="77777777" w:rsidR="005A688B" w:rsidRPr="009508AC" w:rsidRDefault="005A688B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Virgaudas Sakalauskas</w:t>
            </w:r>
          </w:p>
        </w:tc>
        <w:tc>
          <w:tcPr>
            <w:tcW w:w="1984" w:type="dxa"/>
          </w:tcPr>
          <w:p w14:paraId="5BE03919" w14:textId="69FECBC9" w:rsidR="005A688B" w:rsidRPr="009508AC" w:rsidRDefault="005A688B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Kauno g. 90</w:t>
            </w:r>
            <w:r w:rsidR="007320E4">
              <w:rPr>
                <w:bCs/>
                <w:szCs w:val="24"/>
              </w:rPr>
              <w:t>,</w:t>
            </w:r>
            <w:r w:rsidR="007320E4" w:rsidRPr="009508AC">
              <w:rPr>
                <w:bCs/>
                <w:szCs w:val="24"/>
              </w:rPr>
              <w:t xml:space="preserve"> </w:t>
            </w:r>
            <w:r w:rsidR="007320E4">
              <w:rPr>
                <w:bCs/>
                <w:szCs w:val="24"/>
              </w:rPr>
              <w:t>Lazdijai</w:t>
            </w:r>
          </w:p>
        </w:tc>
        <w:tc>
          <w:tcPr>
            <w:tcW w:w="1843" w:type="dxa"/>
          </w:tcPr>
          <w:p w14:paraId="43FB4FDF" w14:textId="77777777" w:rsidR="005A688B" w:rsidRPr="009508AC" w:rsidRDefault="005A688B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5923-0001-0197</w:t>
            </w:r>
          </w:p>
        </w:tc>
        <w:tc>
          <w:tcPr>
            <w:tcW w:w="1559" w:type="dxa"/>
          </w:tcPr>
          <w:p w14:paraId="1B33E50C" w14:textId="77777777" w:rsidR="005A688B" w:rsidRPr="009508AC" w:rsidRDefault="005A688B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2286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0E6B854" w14:textId="77777777" w:rsidR="005A688B" w:rsidRPr="009508AC" w:rsidRDefault="005A688B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s žemės sklypas</w:t>
            </w:r>
          </w:p>
        </w:tc>
      </w:tr>
      <w:tr w:rsidR="007E2308" w:rsidRPr="009508AC" w14:paraId="3D044ECB" w14:textId="77777777" w:rsidTr="00241457">
        <w:trPr>
          <w:trHeight w:val="52"/>
        </w:trPr>
        <w:tc>
          <w:tcPr>
            <w:tcW w:w="709" w:type="dxa"/>
          </w:tcPr>
          <w:p w14:paraId="3CAEBFF7" w14:textId="77777777" w:rsidR="007E2308" w:rsidRPr="009508AC" w:rsidRDefault="007E230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5.</w:t>
            </w:r>
          </w:p>
        </w:tc>
        <w:tc>
          <w:tcPr>
            <w:tcW w:w="2127" w:type="dxa"/>
          </w:tcPr>
          <w:p w14:paraId="1707340F" w14:textId="77777777" w:rsidR="007E2308" w:rsidRPr="009508AC" w:rsidRDefault="007E2308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Alius Ramanauskas</w:t>
            </w:r>
          </w:p>
        </w:tc>
        <w:tc>
          <w:tcPr>
            <w:tcW w:w="1984" w:type="dxa"/>
          </w:tcPr>
          <w:p w14:paraId="0A64E850" w14:textId="7AE71F60" w:rsidR="007E2308" w:rsidRPr="009508AC" w:rsidRDefault="007320E4" w:rsidP="007320E4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Draugystės g. 20</w:t>
            </w:r>
            <w:r>
              <w:rPr>
                <w:bCs/>
                <w:szCs w:val="24"/>
              </w:rPr>
              <w:t>, Lazdijai</w:t>
            </w:r>
            <w:r w:rsidR="007E2308" w:rsidRPr="009508AC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30F5C4" w14:textId="77777777" w:rsidR="007E2308" w:rsidRPr="009508AC" w:rsidRDefault="007E2308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5923-0001-0043</w:t>
            </w:r>
          </w:p>
        </w:tc>
        <w:tc>
          <w:tcPr>
            <w:tcW w:w="1559" w:type="dxa"/>
          </w:tcPr>
          <w:p w14:paraId="5D513C97" w14:textId="77777777" w:rsidR="007E2308" w:rsidRPr="009508AC" w:rsidRDefault="007E2308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 xml:space="preserve">877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08E4546" w14:textId="77777777" w:rsidR="007E2308" w:rsidRPr="009508AC" w:rsidRDefault="007E2308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s žemės sklypas</w:t>
            </w:r>
          </w:p>
        </w:tc>
      </w:tr>
      <w:tr w:rsidR="007E2308" w:rsidRPr="009508AC" w14:paraId="36285C36" w14:textId="77777777" w:rsidTr="00241457">
        <w:trPr>
          <w:trHeight w:val="52"/>
        </w:trPr>
        <w:tc>
          <w:tcPr>
            <w:tcW w:w="709" w:type="dxa"/>
          </w:tcPr>
          <w:p w14:paraId="694F9CB5" w14:textId="77777777" w:rsidR="007E2308" w:rsidRPr="009508AC" w:rsidRDefault="007E230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6.</w:t>
            </w:r>
          </w:p>
        </w:tc>
        <w:tc>
          <w:tcPr>
            <w:tcW w:w="2127" w:type="dxa"/>
          </w:tcPr>
          <w:p w14:paraId="2E3BB93A" w14:textId="5246091E" w:rsidR="007E2308" w:rsidRPr="009508AC" w:rsidRDefault="007320E4" w:rsidP="003E7AE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ždaroji akcinė bendrovė „Česlovas ir kompanija“</w:t>
            </w:r>
          </w:p>
        </w:tc>
        <w:tc>
          <w:tcPr>
            <w:tcW w:w="1984" w:type="dxa"/>
          </w:tcPr>
          <w:p w14:paraId="443DA802" w14:textId="5B9A3DC5" w:rsidR="007E2308" w:rsidRPr="009508AC" w:rsidRDefault="008D5234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Vilniaus g. 17</w:t>
            </w:r>
            <w:r w:rsidR="007320E4">
              <w:rPr>
                <w:bCs/>
                <w:szCs w:val="24"/>
              </w:rPr>
              <w:t>,</w:t>
            </w:r>
            <w:r w:rsidR="007320E4" w:rsidRPr="009508AC">
              <w:rPr>
                <w:bCs/>
                <w:szCs w:val="24"/>
              </w:rPr>
              <w:t xml:space="preserve"> </w:t>
            </w:r>
            <w:r w:rsidR="007320E4">
              <w:rPr>
                <w:bCs/>
                <w:szCs w:val="24"/>
              </w:rPr>
              <w:t>Lazdijai</w:t>
            </w:r>
          </w:p>
        </w:tc>
        <w:tc>
          <w:tcPr>
            <w:tcW w:w="1843" w:type="dxa"/>
          </w:tcPr>
          <w:p w14:paraId="0C632893" w14:textId="77777777" w:rsidR="007E2308" w:rsidRPr="009508AC" w:rsidRDefault="008D5234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5923-0003-0214</w:t>
            </w:r>
          </w:p>
        </w:tc>
        <w:tc>
          <w:tcPr>
            <w:tcW w:w="1559" w:type="dxa"/>
          </w:tcPr>
          <w:p w14:paraId="53184CB1" w14:textId="77777777" w:rsidR="007E2308" w:rsidRPr="009508AC" w:rsidRDefault="008D5234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 xml:space="preserve">2937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6431277" w14:textId="77777777" w:rsidR="007E2308" w:rsidRPr="009508AC" w:rsidRDefault="008D5234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Neprižiūrima teritorija</w:t>
            </w:r>
          </w:p>
        </w:tc>
      </w:tr>
      <w:tr w:rsidR="00122DCF" w:rsidRPr="009508AC" w14:paraId="02F9A4BB" w14:textId="77777777" w:rsidTr="006E2052">
        <w:trPr>
          <w:trHeight w:val="52"/>
        </w:trPr>
        <w:tc>
          <w:tcPr>
            <w:tcW w:w="9923" w:type="dxa"/>
            <w:gridSpan w:val="6"/>
          </w:tcPr>
          <w:p w14:paraId="45665C8F" w14:textId="77777777" w:rsidR="00122DCF" w:rsidRPr="009508AC" w:rsidRDefault="00122DCF" w:rsidP="003E7AEF">
            <w:pPr>
              <w:jc w:val="center"/>
              <w:rPr>
                <w:szCs w:val="24"/>
              </w:rPr>
            </w:pPr>
            <w:r w:rsidRPr="009508AC">
              <w:rPr>
                <w:b/>
                <w:szCs w:val="24"/>
              </w:rPr>
              <w:t>VEISIEJŲ SENIŪNIJA</w:t>
            </w:r>
          </w:p>
        </w:tc>
      </w:tr>
      <w:tr w:rsidR="00122DCF" w:rsidRPr="009508AC" w14:paraId="2691A8B6" w14:textId="77777777" w:rsidTr="00241457">
        <w:tc>
          <w:tcPr>
            <w:tcW w:w="709" w:type="dxa"/>
          </w:tcPr>
          <w:p w14:paraId="3E31580D" w14:textId="77777777" w:rsidR="00122DCF" w:rsidRPr="009508AC" w:rsidRDefault="00122DCF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060BB475" w14:textId="4B67F1C7" w:rsidR="00BD5E22" w:rsidRPr="009508AC" w:rsidRDefault="00570E90" w:rsidP="003E7AEF">
            <w:pPr>
              <w:jc w:val="both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Vladimir Nikolajevič Nikolskiy</w:t>
            </w:r>
            <w:r w:rsidR="00FA7498">
              <w:rPr>
                <w:bCs/>
                <w:szCs w:val="24"/>
              </w:rPr>
              <w:t>,</w:t>
            </w:r>
          </w:p>
          <w:p w14:paraId="0A16ACCC" w14:textId="77777777" w:rsidR="00570E90" w:rsidRPr="009508AC" w:rsidRDefault="00570E90" w:rsidP="00570E90">
            <w:pPr>
              <w:jc w:val="both"/>
              <w:rPr>
                <w:szCs w:val="24"/>
              </w:rPr>
            </w:pPr>
            <w:r w:rsidRPr="009508AC">
              <w:rPr>
                <w:bCs/>
                <w:szCs w:val="24"/>
              </w:rPr>
              <w:t>Larisa Michailovna Tabačnikova</w:t>
            </w:r>
          </w:p>
        </w:tc>
        <w:tc>
          <w:tcPr>
            <w:tcW w:w="1984" w:type="dxa"/>
          </w:tcPr>
          <w:p w14:paraId="22EFBBBE" w14:textId="2DDE4BB4" w:rsidR="00122DCF" w:rsidRPr="009508AC" w:rsidRDefault="00FA7498" w:rsidP="00FA7498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Žvej</w:t>
            </w:r>
            <w:r>
              <w:rPr>
                <w:bCs/>
                <w:szCs w:val="24"/>
              </w:rPr>
              <w:t xml:space="preserve">ų </w:t>
            </w:r>
            <w:r w:rsidRPr="009508AC">
              <w:rPr>
                <w:bCs/>
                <w:szCs w:val="24"/>
              </w:rPr>
              <w:t>Mažoji g. 19</w:t>
            </w:r>
            <w:r w:rsidR="00570E90" w:rsidRPr="009508AC">
              <w:rPr>
                <w:bCs/>
                <w:szCs w:val="24"/>
              </w:rPr>
              <w:t xml:space="preserve">, Veisiejai, </w:t>
            </w:r>
            <w:r w:rsidRPr="009508AC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  <w:gridCol w:w="1588"/>
            </w:tblGrid>
            <w:tr w:rsidR="00570E90" w:rsidRPr="00570E90" w14:paraId="697AC3B6" w14:textId="77777777" w:rsidTr="00570E90">
              <w:trPr>
                <w:tblCellSpacing w:w="0" w:type="dxa"/>
              </w:trPr>
              <w:tc>
                <w:tcPr>
                  <w:tcW w:w="39" w:type="dxa"/>
                  <w:hideMark/>
                </w:tcPr>
                <w:p w14:paraId="62023340" w14:textId="77777777" w:rsidR="00570E90" w:rsidRPr="00570E90" w:rsidRDefault="00570E90" w:rsidP="00570E90">
                  <w:pPr>
                    <w:widowControl/>
                    <w:suppressAutoHyphens w:val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833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975062E" w14:textId="77777777" w:rsidR="00570E90" w:rsidRPr="00570E90" w:rsidRDefault="00570E90" w:rsidP="00570E90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 w:rsidRPr="00570E90">
                    <w:rPr>
                      <w:rFonts w:eastAsia="Times New Roman"/>
                      <w:bCs/>
                      <w:szCs w:val="24"/>
                    </w:rPr>
                    <w:t>4400-1575-6475</w:t>
                  </w:r>
                </w:p>
              </w:tc>
            </w:tr>
          </w:tbl>
          <w:p w14:paraId="25B31561" w14:textId="77777777" w:rsidR="00122DCF" w:rsidRPr="009508AC" w:rsidRDefault="00122DCF" w:rsidP="003E7AEF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6247F22B" w14:textId="77777777" w:rsidR="00122DCF" w:rsidRPr="009508AC" w:rsidRDefault="00570E90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366</w:t>
            </w:r>
            <w:r w:rsidR="0059316D" w:rsidRPr="009508AC">
              <w:rPr>
                <w:szCs w:val="24"/>
              </w:rPr>
              <w:t xml:space="preserve"> m</w:t>
            </w:r>
            <w:r w:rsidR="0059316D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2243D8" w14:textId="77777777" w:rsidR="00122DCF" w:rsidRPr="009508AC" w:rsidRDefault="00D95E56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</w:t>
            </w:r>
          </w:p>
        </w:tc>
      </w:tr>
      <w:tr w:rsidR="00E26DDC" w:rsidRPr="009508AC" w14:paraId="7654DA3D" w14:textId="77777777" w:rsidTr="00241457">
        <w:tc>
          <w:tcPr>
            <w:tcW w:w="709" w:type="dxa"/>
          </w:tcPr>
          <w:p w14:paraId="3D020FAE" w14:textId="77777777" w:rsidR="00E26DDC" w:rsidRPr="009508AC" w:rsidRDefault="00F55649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2</w:t>
            </w:r>
            <w:r w:rsidR="00E26DDC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13205D95" w14:textId="146C9A21" w:rsidR="00E26DDC" w:rsidRPr="009508AC" w:rsidRDefault="00867415" w:rsidP="00F10517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Viktoras Mizaras</w:t>
            </w:r>
            <w:r w:rsidR="001E40F6">
              <w:rPr>
                <w:szCs w:val="24"/>
              </w:rPr>
              <w:t>,</w:t>
            </w:r>
          </w:p>
          <w:p w14:paraId="5BB2C8A9" w14:textId="77777777" w:rsidR="00867415" w:rsidRPr="009508AC" w:rsidRDefault="00867415" w:rsidP="00F10517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Elena Mizarienė</w:t>
            </w:r>
          </w:p>
        </w:tc>
        <w:tc>
          <w:tcPr>
            <w:tcW w:w="1984" w:type="dxa"/>
          </w:tcPr>
          <w:p w14:paraId="74C8E9B0" w14:textId="77777777" w:rsidR="00E26DDC" w:rsidRPr="009508AC" w:rsidRDefault="0086741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ugnų g. 2</w:t>
            </w:r>
          </w:p>
          <w:p w14:paraId="5AB9ED29" w14:textId="77777777" w:rsidR="00867415" w:rsidRPr="009508AC" w:rsidRDefault="0086741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Kailinių k., </w:t>
            </w:r>
          </w:p>
          <w:p w14:paraId="29CC3136" w14:textId="77777777" w:rsidR="00867415" w:rsidRPr="009508AC" w:rsidRDefault="00867415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Veisiejų sen.</w:t>
            </w:r>
            <w:r w:rsidR="00981088" w:rsidRPr="009508AC">
              <w:rPr>
                <w:szCs w:val="24"/>
              </w:rPr>
              <w:t>,</w:t>
            </w:r>
          </w:p>
          <w:p w14:paraId="1988AD00" w14:textId="77777777" w:rsidR="00981088" w:rsidRPr="009508AC" w:rsidRDefault="0098108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B619E4F" w14:textId="77777777" w:rsidR="00E26DDC" w:rsidRPr="009508AC" w:rsidRDefault="00867415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4400-0490-7454</w:t>
            </w:r>
          </w:p>
        </w:tc>
        <w:tc>
          <w:tcPr>
            <w:tcW w:w="1559" w:type="dxa"/>
          </w:tcPr>
          <w:p w14:paraId="5B031736" w14:textId="77777777" w:rsidR="00E26DDC" w:rsidRPr="009508AC" w:rsidRDefault="0059316D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2000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09E5CA5" w14:textId="77777777" w:rsidR="00E26DDC" w:rsidRPr="009508AC" w:rsidRDefault="00D95E56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</w:t>
            </w:r>
          </w:p>
        </w:tc>
      </w:tr>
      <w:tr w:rsidR="003172F7" w:rsidRPr="009508AC" w14:paraId="4486B09D" w14:textId="77777777" w:rsidTr="00241457">
        <w:tc>
          <w:tcPr>
            <w:tcW w:w="709" w:type="dxa"/>
          </w:tcPr>
          <w:p w14:paraId="30454E1F" w14:textId="77777777" w:rsidR="003172F7" w:rsidRPr="009508AC" w:rsidRDefault="0024468C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3</w:t>
            </w:r>
            <w:r w:rsidR="00F55649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DD2CDC1" w14:textId="2561A87A" w:rsidR="003172F7" w:rsidRPr="009508AC" w:rsidRDefault="00742D68" w:rsidP="00F10517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Alvyra Baliūtienė</w:t>
            </w:r>
            <w:r w:rsidR="001E40F6">
              <w:rPr>
                <w:szCs w:val="24"/>
              </w:rPr>
              <w:t>,</w:t>
            </w:r>
          </w:p>
          <w:p w14:paraId="4B2C64CA" w14:textId="77777777" w:rsidR="00742D68" w:rsidRPr="009508AC" w:rsidRDefault="00742D68" w:rsidP="00F10517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Valdas Baliūtis</w:t>
            </w:r>
          </w:p>
        </w:tc>
        <w:tc>
          <w:tcPr>
            <w:tcW w:w="1984" w:type="dxa"/>
          </w:tcPr>
          <w:p w14:paraId="01238702" w14:textId="77777777" w:rsidR="003172F7" w:rsidRPr="009508AC" w:rsidRDefault="00742D6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Dugnų g. 40</w:t>
            </w:r>
          </w:p>
          <w:p w14:paraId="4AFF013D" w14:textId="77777777" w:rsidR="00742D68" w:rsidRPr="009508AC" w:rsidRDefault="00C52650" w:rsidP="003E7AEF">
            <w:pPr>
              <w:rPr>
                <w:szCs w:val="24"/>
              </w:rPr>
            </w:pPr>
            <w:r>
              <w:rPr>
                <w:szCs w:val="24"/>
              </w:rPr>
              <w:t>Kai</w:t>
            </w:r>
            <w:r w:rsidR="00742D68" w:rsidRPr="009508AC">
              <w:rPr>
                <w:szCs w:val="24"/>
              </w:rPr>
              <w:t>linių k.</w:t>
            </w:r>
            <w:r w:rsidR="0007189B" w:rsidRPr="009508AC">
              <w:rPr>
                <w:szCs w:val="24"/>
              </w:rPr>
              <w:t>,</w:t>
            </w:r>
          </w:p>
          <w:p w14:paraId="33DF4CC4" w14:textId="77777777" w:rsidR="0007189B" w:rsidRPr="009508AC" w:rsidRDefault="0007189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890C4B6" w14:textId="77777777" w:rsidR="003172F7" w:rsidRPr="009508AC" w:rsidRDefault="00742D68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5958-0002-0244</w:t>
            </w:r>
          </w:p>
        </w:tc>
        <w:tc>
          <w:tcPr>
            <w:tcW w:w="1559" w:type="dxa"/>
          </w:tcPr>
          <w:p w14:paraId="04D734DD" w14:textId="77777777" w:rsidR="003172F7" w:rsidRPr="009508AC" w:rsidRDefault="00742D68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2500</w:t>
            </w:r>
            <w:r w:rsidR="00264DE0" w:rsidRPr="009508AC">
              <w:rPr>
                <w:szCs w:val="24"/>
              </w:rPr>
              <w:t xml:space="preserve"> m</w:t>
            </w:r>
            <w:r w:rsidR="00264DE0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F13C558" w14:textId="77777777" w:rsidR="003172F7" w:rsidRPr="009508AC" w:rsidRDefault="00F55649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</w:t>
            </w:r>
          </w:p>
        </w:tc>
      </w:tr>
      <w:tr w:rsidR="00742D68" w:rsidRPr="009508AC" w14:paraId="2F0D924C" w14:textId="77777777" w:rsidTr="00241457">
        <w:tc>
          <w:tcPr>
            <w:tcW w:w="709" w:type="dxa"/>
          </w:tcPr>
          <w:p w14:paraId="7E32433C" w14:textId="77777777" w:rsidR="00742D68" w:rsidRPr="009508AC" w:rsidRDefault="0024468C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4</w:t>
            </w:r>
            <w:r w:rsidR="00F55649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694A4A95" w14:textId="77777777" w:rsidR="00742D68" w:rsidRPr="009508AC" w:rsidRDefault="00981088" w:rsidP="00F10517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Rimantas Maciu</w:t>
            </w:r>
            <w:r w:rsidR="00742D68" w:rsidRPr="009508AC">
              <w:rPr>
                <w:szCs w:val="24"/>
              </w:rPr>
              <w:t>nskas</w:t>
            </w:r>
          </w:p>
        </w:tc>
        <w:tc>
          <w:tcPr>
            <w:tcW w:w="1984" w:type="dxa"/>
          </w:tcPr>
          <w:p w14:paraId="621C24A5" w14:textId="77777777" w:rsidR="00742D68" w:rsidRPr="009508AC" w:rsidRDefault="00742D6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Ryto g. 6,</w:t>
            </w:r>
          </w:p>
          <w:p w14:paraId="6CB6CB12" w14:textId="77777777" w:rsidR="00742D68" w:rsidRPr="009508AC" w:rsidRDefault="00742D6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ailinių k.</w:t>
            </w:r>
            <w:r w:rsidR="0007189B" w:rsidRPr="009508AC">
              <w:rPr>
                <w:szCs w:val="24"/>
              </w:rPr>
              <w:t>,</w:t>
            </w:r>
          </w:p>
          <w:p w14:paraId="3B99586B" w14:textId="77777777" w:rsidR="0007189B" w:rsidRPr="009508AC" w:rsidRDefault="0007189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Lazdijų r. sav.</w:t>
            </w:r>
          </w:p>
        </w:tc>
        <w:tc>
          <w:tcPr>
            <w:tcW w:w="1843" w:type="dxa"/>
          </w:tcPr>
          <w:p w14:paraId="04E1C37C" w14:textId="77777777" w:rsidR="00742D68" w:rsidRPr="009508AC" w:rsidRDefault="00742D68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5958-0002-0140</w:t>
            </w:r>
          </w:p>
        </w:tc>
        <w:tc>
          <w:tcPr>
            <w:tcW w:w="1559" w:type="dxa"/>
          </w:tcPr>
          <w:p w14:paraId="641531E1" w14:textId="77777777" w:rsidR="00742D68" w:rsidRPr="009508AC" w:rsidRDefault="00742D68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2657</w:t>
            </w:r>
            <w:r w:rsidR="00264DE0" w:rsidRPr="009508AC">
              <w:rPr>
                <w:szCs w:val="24"/>
              </w:rPr>
              <w:t xml:space="preserve"> m</w:t>
            </w:r>
            <w:r w:rsidR="00264DE0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C2769AB" w14:textId="77777777" w:rsidR="00742D68" w:rsidRPr="009508AC" w:rsidRDefault="00F55649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</w:t>
            </w:r>
          </w:p>
        </w:tc>
      </w:tr>
      <w:tr w:rsidR="00742D68" w:rsidRPr="009508AC" w14:paraId="6D5BFDDA" w14:textId="77777777" w:rsidTr="00241457">
        <w:tc>
          <w:tcPr>
            <w:tcW w:w="709" w:type="dxa"/>
          </w:tcPr>
          <w:p w14:paraId="36B24AE5" w14:textId="77777777" w:rsidR="00742D68" w:rsidRPr="009508AC" w:rsidRDefault="0024468C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5.</w:t>
            </w:r>
          </w:p>
        </w:tc>
        <w:tc>
          <w:tcPr>
            <w:tcW w:w="2127" w:type="dxa"/>
          </w:tcPr>
          <w:p w14:paraId="70F0127F" w14:textId="2E89048C" w:rsidR="00742D68" w:rsidRPr="009508AC" w:rsidRDefault="00264DE0" w:rsidP="00742D68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Julija Malikonienė</w:t>
            </w:r>
            <w:r w:rsidR="001E40F6">
              <w:rPr>
                <w:szCs w:val="24"/>
              </w:rPr>
              <w:t>,</w:t>
            </w:r>
          </w:p>
          <w:p w14:paraId="45029423" w14:textId="5980397D" w:rsidR="00264DE0" w:rsidRPr="009508AC" w:rsidRDefault="00264DE0" w:rsidP="00742D68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Valerijus Malikonis</w:t>
            </w:r>
            <w:r w:rsidR="001E40F6">
              <w:rPr>
                <w:szCs w:val="24"/>
              </w:rPr>
              <w:t>,</w:t>
            </w:r>
          </w:p>
          <w:p w14:paraId="0EF9E240" w14:textId="77777777" w:rsidR="00264DE0" w:rsidRPr="009508AC" w:rsidRDefault="00264DE0" w:rsidP="00742D68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Ona Dapkūnaitė</w:t>
            </w:r>
          </w:p>
        </w:tc>
        <w:tc>
          <w:tcPr>
            <w:tcW w:w="1984" w:type="dxa"/>
          </w:tcPr>
          <w:p w14:paraId="23697B6E" w14:textId="77777777" w:rsidR="00742D68" w:rsidRPr="009508AC" w:rsidRDefault="00264DE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ievų g. 5, Veisiejai</w:t>
            </w:r>
            <w:r w:rsidR="0007189B" w:rsidRPr="009508AC">
              <w:rPr>
                <w:szCs w:val="24"/>
              </w:rPr>
              <w:t>,</w:t>
            </w:r>
          </w:p>
          <w:p w14:paraId="20B0FE0F" w14:textId="77777777" w:rsidR="0007189B" w:rsidRPr="009508AC" w:rsidRDefault="0007189B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10F49C9" w14:textId="77777777" w:rsidR="00742D68" w:rsidRPr="009508AC" w:rsidRDefault="00264DE0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4400-3214-5214</w:t>
            </w:r>
          </w:p>
        </w:tc>
        <w:tc>
          <w:tcPr>
            <w:tcW w:w="1559" w:type="dxa"/>
          </w:tcPr>
          <w:p w14:paraId="028E70AD" w14:textId="77777777" w:rsidR="00742D68" w:rsidRPr="009508AC" w:rsidRDefault="00264DE0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963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D85495B" w14:textId="77777777" w:rsidR="00742D68" w:rsidRPr="009508AC" w:rsidRDefault="00264DE0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</w:t>
            </w:r>
          </w:p>
        </w:tc>
      </w:tr>
      <w:tr w:rsidR="00122DCF" w:rsidRPr="009508AC" w14:paraId="59BCB151" w14:textId="77777777" w:rsidTr="006E2052">
        <w:tc>
          <w:tcPr>
            <w:tcW w:w="9923" w:type="dxa"/>
            <w:gridSpan w:val="6"/>
          </w:tcPr>
          <w:p w14:paraId="7D26EF71" w14:textId="77777777" w:rsidR="00122DCF" w:rsidRPr="009508AC" w:rsidRDefault="00122DCF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KAPČIAMIESČIO SENIŪNIJA</w:t>
            </w:r>
          </w:p>
        </w:tc>
      </w:tr>
      <w:tr w:rsidR="004E757E" w:rsidRPr="009508AC" w14:paraId="357B4111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697" w14:textId="77777777" w:rsidR="004E757E" w:rsidRPr="009508AC" w:rsidRDefault="00B54EB6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1</w:t>
            </w:r>
            <w:r w:rsidR="00A25D51" w:rsidRPr="009508AC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37C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Irma Aug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AF0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Sodų g. 7, Kapčiamiestis</w:t>
            </w:r>
            <w:r w:rsidR="0007189B" w:rsidRPr="009508AC">
              <w:rPr>
                <w:szCs w:val="24"/>
              </w:rPr>
              <w:t>,</w:t>
            </w:r>
          </w:p>
          <w:p w14:paraId="7F853BA5" w14:textId="77777777" w:rsidR="0007189B" w:rsidRPr="009508AC" w:rsidRDefault="0007189B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D91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5910-0004-0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AA3" w14:textId="77777777" w:rsidR="004E757E" w:rsidRPr="009508AC" w:rsidRDefault="004E75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795</w:t>
            </w:r>
            <w:r w:rsidR="0007189B" w:rsidRPr="009508AC">
              <w:rPr>
                <w:szCs w:val="24"/>
              </w:rPr>
              <w:t xml:space="preserve"> m</w:t>
            </w:r>
            <w:r w:rsidR="0007189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5337" w14:textId="77777777" w:rsidR="004E757E" w:rsidRPr="009508AC" w:rsidRDefault="006962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šienaujamas</w:t>
            </w:r>
          </w:p>
        </w:tc>
      </w:tr>
      <w:tr w:rsidR="004E757E" w:rsidRPr="009508AC" w14:paraId="2812A6F0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C15" w14:textId="77777777" w:rsidR="004E757E" w:rsidRPr="009508AC" w:rsidRDefault="009508AC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25D51" w:rsidRPr="009508AC">
              <w:rPr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27A" w14:textId="272A46F4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Aldona Krasauskienė</w:t>
            </w:r>
            <w:r w:rsidR="001E40F6">
              <w:rPr>
                <w:szCs w:val="24"/>
              </w:rPr>
              <w:t>,</w:t>
            </w:r>
          </w:p>
          <w:p w14:paraId="2CB0EBC9" w14:textId="77777777" w:rsidR="004E757E" w:rsidRPr="009508AC" w:rsidRDefault="00981088" w:rsidP="00981088">
            <w:pPr>
              <w:rPr>
                <w:szCs w:val="24"/>
              </w:rPr>
            </w:pPr>
            <w:r w:rsidRPr="009508AC">
              <w:rPr>
                <w:szCs w:val="24"/>
              </w:rPr>
              <w:t>Monika Kunc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5337" w14:textId="1BF0D09D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Sodų g. 13</w:t>
            </w:r>
            <w:r w:rsidR="001E40F6">
              <w:rPr>
                <w:szCs w:val="24"/>
              </w:rPr>
              <w:t>,</w:t>
            </w:r>
          </w:p>
          <w:p w14:paraId="634F2C9C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Kapčiamiestis</w:t>
            </w:r>
            <w:r w:rsidR="0007189B" w:rsidRPr="009508AC">
              <w:rPr>
                <w:szCs w:val="24"/>
              </w:rPr>
              <w:t>,</w:t>
            </w:r>
          </w:p>
          <w:p w14:paraId="6F6F4F62" w14:textId="77777777" w:rsidR="0007189B" w:rsidRPr="009508AC" w:rsidRDefault="0007189B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6654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5910-0005-0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495" w14:textId="77777777" w:rsidR="004E757E" w:rsidRPr="009508AC" w:rsidRDefault="004E75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1200</w:t>
            </w:r>
            <w:r w:rsidR="0007189B" w:rsidRPr="009508AC">
              <w:rPr>
                <w:szCs w:val="24"/>
              </w:rPr>
              <w:t xml:space="preserve"> m</w:t>
            </w:r>
            <w:r w:rsidR="0007189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6738" w14:textId="77777777" w:rsidR="004E757E" w:rsidRPr="009508AC" w:rsidRDefault="006962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šienaujamas</w:t>
            </w:r>
          </w:p>
        </w:tc>
      </w:tr>
      <w:tr w:rsidR="004E757E" w:rsidRPr="009508AC" w14:paraId="410502EB" w14:textId="77777777" w:rsidTr="004D1F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5A0" w14:textId="77777777" w:rsidR="004E757E" w:rsidRPr="009508AC" w:rsidRDefault="009508AC" w:rsidP="003E7A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D0E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Alina Petravičienė,</w:t>
            </w:r>
          </w:p>
          <w:p w14:paraId="7582DB82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Marytė Burdulienė,</w:t>
            </w:r>
          </w:p>
          <w:p w14:paraId="382BF9DF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Genė Dumbliauskienė,</w:t>
            </w:r>
          </w:p>
          <w:p w14:paraId="0A1DAC5E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Leonas Dumbliauskas, </w:t>
            </w:r>
          </w:p>
          <w:p w14:paraId="2F6A4926" w14:textId="77777777" w:rsidR="004E757E" w:rsidRPr="009508AC" w:rsidRDefault="004E757E" w:rsidP="00E75F9B">
            <w:pPr>
              <w:rPr>
                <w:szCs w:val="24"/>
              </w:rPr>
            </w:pPr>
            <w:r w:rsidRPr="009508AC">
              <w:rPr>
                <w:szCs w:val="24"/>
              </w:rPr>
              <w:t>Angelė Lukomavič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6B9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Č. Sasnausko g. 29A,</w:t>
            </w:r>
          </w:p>
          <w:p w14:paraId="56F9C85C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Kapčiamiestis</w:t>
            </w:r>
            <w:r w:rsidR="0007189B" w:rsidRPr="009508AC">
              <w:rPr>
                <w:szCs w:val="24"/>
              </w:rPr>
              <w:t>,</w:t>
            </w:r>
          </w:p>
          <w:p w14:paraId="47885141" w14:textId="77777777" w:rsidR="0007189B" w:rsidRPr="009508AC" w:rsidRDefault="0007189B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0AA" w14:textId="77777777" w:rsidR="004E757E" w:rsidRPr="009508AC" w:rsidRDefault="004E757E" w:rsidP="003E7AEF">
            <w:pPr>
              <w:jc w:val="both"/>
              <w:rPr>
                <w:szCs w:val="24"/>
              </w:rPr>
            </w:pPr>
            <w:r w:rsidRPr="009508AC">
              <w:rPr>
                <w:szCs w:val="24"/>
              </w:rPr>
              <w:t>4400-1864-6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2BC" w14:textId="77777777" w:rsidR="004E757E" w:rsidRPr="009508AC" w:rsidRDefault="004E75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 xml:space="preserve">600 </w:t>
            </w:r>
            <w:r w:rsidR="0007189B" w:rsidRPr="009508AC">
              <w:rPr>
                <w:szCs w:val="24"/>
              </w:rPr>
              <w:t>m</w:t>
            </w:r>
            <w:r w:rsidR="0007189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C21" w14:textId="77777777" w:rsidR="004E757E" w:rsidRPr="009508AC" w:rsidRDefault="0069627E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Sklypas apleistas, nešienaujamas</w:t>
            </w:r>
          </w:p>
        </w:tc>
      </w:tr>
      <w:tr w:rsidR="00122DCF" w:rsidRPr="009508AC" w14:paraId="5993DE25" w14:textId="77777777" w:rsidTr="006E2052">
        <w:tc>
          <w:tcPr>
            <w:tcW w:w="9923" w:type="dxa"/>
            <w:gridSpan w:val="6"/>
          </w:tcPr>
          <w:p w14:paraId="784DBE8B" w14:textId="77777777" w:rsidR="00122DCF" w:rsidRPr="009508AC" w:rsidRDefault="00122DCF" w:rsidP="003E7AEF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LAZDIJŲ SENIŪNIJA</w:t>
            </w:r>
          </w:p>
        </w:tc>
      </w:tr>
      <w:tr w:rsidR="00122DCF" w:rsidRPr="009508AC" w14:paraId="4FF70D94" w14:textId="77777777" w:rsidTr="004D1F2C">
        <w:trPr>
          <w:trHeight w:val="299"/>
        </w:trPr>
        <w:tc>
          <w:tcPr>
            <w:tcW w:w="709" w:type="dxa"/>
          </w:tcPr>
          <w:p w14:paraId="18BE10D4" w14:textId="77777777" w:rsidR="00122DCF" w:rsidRPr="009508AC" w:rsidRDefault="008824C6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4E985142" w14:textId="77777777" w:rsidR="00957C0C" w:rsidRPr="009508AC" w:rsidRDefault="005D39F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Rasa Barkauskaitė</w:t>
            </w:r>
          </w:p>
        </w:tc>
        <w:tc>
          <w:tcPr>
            <w:tcW w:w="1984" w:type="dxa"/>
          </w:tcPr>
          <w:p w14:paraId="44722C50" w14:textId="77777777" w:rsidR="00122DCF" w:rsidRPr="009508AC" w:rsidRDefault="005D39F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Kirtimų g. 3, Kirtiliškės</w:t>
            </w:r>
            <w:r w:rsidR="008824C6" w:rsidRPr="009508AC">
              <w:rPr>
                <w:szCs w:val="24"/>
              </w:rPr>
              <w:t xml:space="preserve"> k., Lazdijų sen.</w:t>
            </w:r>
          </w:p>
        </w:tc>
        <w:tc>
          <w:tcPr>
            <w:tcW w:w="1843" w:type="dxa"/>
          </w:tcPr>
          <w:p w14:paraId="6B1AE302" w14:textId="77777777" w:rsidR="00122DCF" w:rsidRPr="009508AC" w:rsidRDefault="005D39F0" w:rsidP="00216E4E">
            <w:pPr>
              <w:rPr>
                <w:szCs w:val="24"/>
              </w:rPr>
            </w:pPr>
            <w:r w:rsidRPr="009508AC">
              <w:rPr>
                <w:szCs w:val="24"/>
              </w:rPr>
              <w:t>4400-0714-7644</w:t>
            </w:r>
          </w:p>
        </w:tc>
        <w:tc>
          <w:tcPr>
            <w:tcW w:w="1559" w:type="dxa"/>
          </w:tcPr>
          <w:p w14:paraId="0183BDCA" w14:textId="77777777" w:rsidR="00122DCF" w:rsidRPr="009508AC" w:rsidRDefault="005D39F0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1300</w:t>
            </w:r>
            <w:r w:rsidR="0007189B" w:rsidRPr="009508AC">
              <w:rPr>
                <w:szCs w:val="24"/>
              </w:rPr>
              <w:t xml:space="preserve"> m</w:t>
            </w:r>
            <w:r w:rsidR="0007189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6149DD0" w14:textId="77777777" w:rsidR="00122DCF" w:rsidRPr="009508AC" w:rsidRDefault="00DB6E4B" w:rsidP="004D1F2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, nenušienautas</w:t>
            </w:r>
          </w:p>
        </w:tc>
      </w:tr>
      <w:tr w:rsidR="00DB3CD1" w:rsidRPr="009508AC" w14:paraId="2EE08E56" w14:textId="77777777" w:rsidTr="004D1F2C">
        <w:trPr>
          <w:trHeight w:val="299"/>
        </w:trPr>
        <w:tc>
          <w:tcPr>
            <w:tcW w:w="709" w:type="dxa"/>
          </w:tcPr>
          <w:p w14:paraId="53D0C3FA" w14:textId="77777777" w:rsidR="00DB3CD1" w:rsidRPr="009508AC" w:rsidRDefault="00DB3CD1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0AFB262A" w14:textId="77777777" w:rsidR="00DB3CD1" w:rsidRPr="009508AC" w:rsidRDefault="005D39F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Jan Zdanis ir Auksė Peczulis</w:t>
            </w:r>
          </w:p>
        </w:tc>
        <w:tc>
          <w:tcPr>
            <w:tcW w:w="1984" w:type="dxa"/>
          </w:tcPr>
          <w:p w14:paraId="5FF3D2A7" w14:textId="77777777" w:rsidR="00216E4E" w:rsidRPr="009508AC" w:rsidRDefault="005D39F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Ežerų g. 54., Dumblio k., </w:t>
            </w:r>
            <w:r w:rsidR="008824C6" w:rsidRPr="009508AC">
              <w:rPr>
                <w:szCs w:val="24"/>
              </w:rPr>
              <w:t>Lazdijų sen.</w:t>
            </w:r>
          </w:p>
        </w:tc>
        <w:tc>
          <w:tcPr>
            <w:tcW w:w="1843" w:type="dxa"/>
          </w:tcPr>
          <w:p w14:paraId="27E52FC1" w14:textId="77777777" w:rsidR="00DB3CD1" w:rsidRPr="009508AC" w:rsidRDefault="005D39F0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0811-2928</w:t>
            </w:r>
          </w:p>
        </w:tc>
        <w:tc>
          <w:tcPr>
            <w:tcW w:w="1559" w:type="dxa"/>
          </w:tcPr>
          <w:p w14:paraId="1E65C5D9" w14:textId="77777777" w:rsidR="00DB3CD1" w:rsidRPr="009508AC" w:rsidRDefault="008824C6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6970</w:t>
            </w:r>
            <w:r w:rsidR="0007189B" w:rsidRPr="009508AC">
              <w:rPr>
                <w:szCs w:val="24"/>
              </w:rPr>
              <w:t xml:space="preserve"> m</w:t>
            </w:r>
            <w:r w:rsidR="0007189B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163DB4A" w14:textId="77777777" w:rsidR="00DB3CD1" w:rsidRPr="009508AC" w:rsidRDefault="00DB6E4B" w:rsidP="004D1F2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, nenušienautas</w:t>
            </w:r>
          </w:p>
        </w:tc>
      </w:tr>
      <w:tr w:rsidR="007F3EDC" w:rsidRPr="009508AC" w14:paraId="4A0E12CF" w14:textId="77777777" w:rsidTr="007F3EDC">
        <w:trPr>
          <w:trHeight w:val="299"/>
        </w:trPr>
        <w:tc>
          <w:tcPr>
            <w:tcW w:w="9923" w:type="dxa"/>
            <w:gridSpan w:val="6"/>
          </w:tcPr>
          <w:p w14:paraId="77C134A8" w14:textId="77777777" w:rsidR="007F3EDC" w:rsidRPr="009508AC" w:rsidRDefault="007F3EDC" w:rsidP="007F3EDC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BŪDVIEČIO SENIŪNIJA</w:t>
            </w:r>
          </w:p>
        </w:tc>
      </w:tr>
      <w:tr w:rsidR="00893A6B" w:rsidRPr="009508AC" w14:paraId="29FE9AEB" w14:textId="77777777" w:rsidTr="00B20B76">
        <w:trPr>
          <w:trHeight w:val="299"/>
        </w:trPr>
        <w:tc>
          <w:tcPr>
            <w:tcW w:w="709" w:type="dxa"/>
          </w:tcPr>
          <w:p w14:paraId="18F459C1" w14:textId="77777777" w:rsidR="00893A6B" w:rsidRPr="009508AC" w:rsidRDefault="00C6594A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lastRenderedPageBreak/>
              <w:t>1</w:t>
            </w:r>
            <w:r w:rsidR="00893A6B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712410AF" w14:textId="77777777" w:rsidR="00893A6B" w:rsidRPr="009508AC" w:rsidRDefault="00451EF2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Vida Marcinkevičienė</w:t>
            </w:r>
          </w:p>
        </w:tc>
        <w:tc>
          <w:tcPr>
            <w:tcW w:w="1984" w:type="dxa"/>
          </w:tcPr>
          <w:p w14:paraId="0FA10609" w14:textId="6F53E504" w:rsidR="009B7ABD" w:rsidRPr="009508AC" w:rsidRDefault="001E40F6" w:rsidP="001E40F6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Būdviečio g. 17</w:t>
            </w:r>
            <w:r>
              <w:rPr>
                <w:bCs/>
                <w:szCs w:val="24"/>
              </w:rPr>
              <w:t xml:space="preserve">, </w:t>
            </w:r>
            <w:r w:rsidRPr="009508AC">
              <w:rPr>
                <w:bCs/>
                <w:szCs w:val="24"/>
              </w:rPr>
              <w:t xml:space="preserve">Būdviečio k., Būdviečio sen., </w:t>
            </w:r>
            <w:r>
              <w:rPr>
                <w:bCs/>
                <w:szCs w:val="24"/>
              </w:rPr>
              <w:t>Lazdijų r. sav.</w:t>
            </w:r>
            <w:r w:rsidR="00451EF2" w:rsidRPr="009508AC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F712F82" w14:textId="77777777" w:rsidR="00893A6B" w:rsidRPr="009508AC" w:rsidRDefault="00451EF2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5903-0008-0057</w:t>
            </w:r>
          </w:p>
        </w:tc>
        <w:tc>
          <w:tcPr>
            <w:tcW w:w="1559" w:type="dxa"/>
          </w:tcPr>
          <w:p w14:paraId="24385676" w14:textId="77777777" w:rsidR="00893A6B" w:rsidRPr="009508AC" w:rsidRDefault="00451EF2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2010</w:t>
            </w:r>
            <w:r w:rsidR="009B7ABD" w:rsidRPr="009508AC">
              <w:rPr>
                <w:szCs w:val="24"/>
              </w:rPr>
              <w:t xml:space="preserve"> m</w:t>
            </w:r>
            <w:r w:rsidR="009B7ABD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059A43E" w14:textId="77777777" w:rsidR="00893A6B" w:rsidRPr="009508AC" w:rsidRDefault="009B7ABD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 krūmais ir žolėmis</w:t>
            </w:r>
          </w:p>
        </w:tc>
      </w:tr>
      <w:tr w:rsidR="009B7ABD" w:rsidRPr="009508AC" w14:paraId="1E964CB9" w14:textId="77777777" w:rsidTr="00B20B76">
        <w:trPr>
          <w:trHeight w:val="299"/>
        </w:trPr>
        <w:tc>
          <w:tcPr>
            <w:tcW w:w="709" w:type="dxa"/>
          </w:tcPr>
          <w:p w14:paraId="2789EC49" w14:textId="77777777" w:rsidR="009B7ABD" w:rsidRPr="009508AC" w:rsidRDefault="00C6594A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</w:t>
            </w:r>
            <w:r w:rsidR="009B7ABD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713A67DC" w14:textId="77777777" w:rsidR="009B7ABD" w:rsidRPr="009508AC" w:rsidRDefault="009B7ABD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Edmundas Svajūnas Daujotas</w:t>
            </w:r>
          </w:p>
        </w:tc>
        <w:tc>
          <w:tcPr>
            <w:tcW w:w="1984" w:type="dxa"/>
          </w:tcPr>
          <w:p w14:paraId="68AF5DBA" w14:textId="77777777" w:rsidR="00C031DF" w:rsidRPr="009508AC" w:rsidRDefault="00C031DF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Žaliakalnio g. 8,</w:t>
            </w:r>
          </w:p>
          <w:p w14:paraId="2AAB9DAF" w14:textId="77777777" w:rsidR="00C031DF" w:rsidRPr="009508AC" w:rsidRDefault="00C031DF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Būdviečio k.,</w:t>
            </w:r>
          </w:p>
          <w:p w14:paraId="14CD18BF" w14:textId="77777777" w:rsidR="00C031DF" w:rsidRPr="009508AC" w:rsidRDefault="00C031DF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Būdviečio sen.,</w:t>
            </w:r>
          </w:p>
          <w:p w14:paraId="1B3B0685" w14:textId="77777777" w:rsidR="009B7ABD" w:rsidRPr="009508AC" w:rsidRDefault="00C031DF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275D975" w14:textId="77777777" w:rsidR="009B7ABD" w:rsidRPr="009508AC" w:rsidRDefault="00C031DF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0038-2432</w:t>
            </w:r>
          </w:p>
        </w:tc>
        <w:tc>
          <w:tcPr>
            <w:tcW w:w="1559" w:type="dxa"/>
          </w:tcPr>
          <w:p w14:paraId="3E243FBC" w14:textId="77777777" w:rsidR="009B7ABD" w:rsidRPr="009508AC" w:rsidRDefault="00C031DF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1700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FADEE29" w14:textId="77777777" w:rsidR="009B7ABD" w:rsidRPr="009508AC" w:rsidRDefault="00C031DF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augę krūmais ir žolėmis</w:t>
            </w:r>
          </w:p>
        </w:tc>
      </w:tr>
      <w:tr w:rsidR="004C7EE8" w:rsidRPr="009508AC" w14:paraId="2B881EDF" w14:textId="77777777" w:rsidTr="00DD52E4">
        <w:trPr>
          <w:trHeight w:val="299"/>
        </w:trPr>
        <w:tc>
          <w:tcPr>
            <w:tcW w:w="9923" w:type="dxa"/>
            <w:gridSpan w:val="6"/>
          </w:tcPr>
          <w:p w14:paraId="070A2708" w14:textId="77777777" w:rsidR="004C7EE8" w:rsidRPr="009508AC" w:rsidRDefault="004C7EE8" w:rsidP="007F3EDC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KUČIŪNŲ SENIŪNIJA</w:t>
            </w:r>
          </w:p>
        </w:tc>
      </w:tr>
      <w:tr w:rsidR="00D95E56" w:rsidRPr="009508AC" w14:paraId="137C6E9B" w14:textId="77777777" w:rsidTr="00B20B76">
        <w:trPr>
          <w:trHeight w:val="299"/>
        </w:trPr>
        <w:tc>
          <w:tcPr>
            <w:tcW w:w="709" w:type="dxa"/>
          </w:tcPr>
          <w:p w14:paraId="201516FF" w14:textId="77777777" w:rsidR="00D95E56" w:rsidRPr="009508AC" w:rsidRDefault="004C7EE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127" w:type="dxa"/>
          </w:tcPr>
          <w:p w14:paraId="64200123" w14:textId="77777777" w:rsidR="00D95E56" w:rsidRPr="009508AC" w:rsidRDefault="004C7EE8" w:rsidP="00D90ED7">
            <w:pPr>
              <w:rPr>
                <w:szCs w:val="24"/>
              </w:rPr>
            </w:pPr>
            <w:r w:rsidRPr="009508AC">
              <w:rPr>
                <w:szCs w:val="24"/>
              </w:rPr>
              <w:t>Gedas Jezerskas</w:t>
            </w:r>
          </w:p>
        </w:tc>
        <w:tc>
          <w:tcPr>
            <w:tcW w:w="1984" w:type="dxa"/>
          </w:tcPr>
          <w:p w14:paraId="3AD88703" w14:textId="48F175A2" w:rsidR="00D95E56" w:rsidRPr="009508AC" w:rsidRDefault="000A4478" w:rsidP="000A4478">
            <w:pPr>
              <w:rPr>
                <w:szCs w:val="24"/>
              </w:rPr>
            </w:pPr>
            <w:r w:rsidRPr="009508AC">
              <w:rPr>
                <w:szCs w:val="24"/>
              </w:rPr>
              <w:t xml:space="preserve">Liepų g. 54, </w:t>
            </w:r>
            <w:r w:rsidR="004C7EE8" w:rsidRPr="009508AC">
              <w:rPr>
                <w:szCs w:val="24"/>
              </w:rPr>
              <w:t>Miškinių k., Kučiūnų sen., Lazdijų r. sav.</w:t>
            </w:r>
          </w:p>
        </w:tc>
        <w:tc>
          <w:tcPr>
            <w:tcW w:w="1843" w:type="dxa"/>
          </w:tcPr>
          <w:p w14:paraId="1FC05C21" w14:textId="77777777" w:rsidR="00D95E56" w:rsidRPr="009508AC" w:rsidRDefault="004C7EE8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1256-7418</w:t>
            </w:r>
          </w:p>
        </w:tc>
        <w:tc>
          <w:tcPr>
            <w:tcW w:w="1559" w:type="dxa"/>
          </w:tcPr>
          <w:p w14:paraId="319B0FE4" w14:textId="77777777" w:rsidR="00D95E56" w:rsidRPr="009508AC" w:rsidRDefault="004C7EE8" w:rsidP="003E7AEF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3000</w:t>
            </w:r>
            <w:r w:rsidR="00B05882" w:rsidRPr="009508AC">
              <w:rPr>
                <w:szCs w:val="24"/>
              </w:rPr>
              <w:t xml:space="preserve"> m</w:t>
            </w:r>
            <w:r w:rsidR="00B05882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4BD769F" w14:textId="77777777" w:rsidR="00D95E56" w:rsidRPr="009508AC" w:rsidRDefault="004C7EE8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, apaugęs žole, nenušienautas</w:t>
            </w:r>
          </w:p>
        </w:tc>
      </w:tr>
      <w:tr w:rsidR="004C7EE8" w:rsidRPr="009508AC" w14:paraId="0B22C71B" w14:textId="77777777" w:rsidTr="00DD52E4">
        <w:trPr>
          <w:trHeight w:val="299"/>
        </w:trPr>
        <w:tc>
          <w:tcPr>
            <w:tcW w:w="9923" w:type="dxa"/>
            <w:gridSpan w:val="6"/>
          </w:tcPr>
          <w:p w14:paraId="27ABF6AB" w14:textId="77777777" w:rsidR="004C7EE8" w:rsidRPr="009508AC" w:rsidRDefault="004C7EE8" w:rsidP="007F3EDC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ŠEŠTOKŲ SENIŪNIJA</w:t>
            </w:r>
          </w:p>
        </w:tc>
      </w:tr>
      <w:tr w:rsidR="004C7EE8" w:rsidRPr="009508AC" w14:paraId="38529784" w14:textId="77777777" w:rsidTr="00B20B76">
        <w:trPr>
          <w:trHeight w:val="299"/>
        </w:trPr>
        <w:tc>
          <w:tcPr>
            <w:tcW w:w="709" w:type="dxa"/>
          </w:tcPr>
          <w:p w14:paraId="503D0723" w14:textId="77777777" w:rsidR="004C7EE8" w:rsidRPr="009508AC" w:rsidRDefault="008460B7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1</w:t>
            </w:r>
            <w:r w:rsidR="00A61C41" w:rsidRPr="009508AC">
              <w:rPr>
                <w:szCs w:val="24"/>
              </w:rPr>
              <w:t>.</w:t>
            </w:r>
          </w:p>
        </w:tc>
        <w:tc>
          <w:tcPr>
            <w:tcW w:w="2127" w:type="dxa"/>
          </w:tcPr>
          <w:p w14:paraId="5047A99F" w14:textId="77777777" w:rsidR="004C7EE8" w:rsidRPr="009508AC" w:rsidRDefault="00A61C41" w:rsidP="00D90ED7">
            <w:pPr>
              <w:rPr>
                <w:szCs w:val="24"/>
              </w:rPr>
            </w:pPr>
            <w:r w:rsidRPr="009508AC">
              <w:rPr>
                <w:szCs w:val="24"/>
              </w:rPr>
              <w:t>Birutė Meištienė</w:t>
            </w:r>
          </w:p>
        </w:tc>
        <w:tc>
          <w:tcPr>
            <w:tcW w:w="1984" w:type="dxa"/>
          </w:tcPr>
          <w:p w14:paraId="684325C8" w14:textId="77777777" w:rsidR="004C7EE8" w:rsidRPr="009508AC" w:rsidRDefault="00A61C41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Topolių g. 17,</w:t>
            </w:r>
          </w:p>
          <w:p w14:paraId="730D4E82" w14:textId="44119D25" w:rsidR="00A61C41" w:rsidRPr="009508AC" w:rsidRDefault="00A61C41" w:rsidP="00C031DF">
            <w:pPr>
              <w:rPr>
                <w:szCs w:val="24"/>
              </w:rPr>
            </w:pPr>
            <w:r w:rsidRPr="009508AC">
              <w:rPr>
                <w:szCs w:val="24"/>
              </w:rPr>
              <w:t>Šeštokai</w:t>
            </w:r>
            <w:r w:rsidR="000A4478">
              <w:rPr>
                <w:szCs w:val="24"/>
              </w:rPr>
              <w:t xml:space="preserve">, </w:t>
            </w:r>
            <w:r w:rsidR="000A4478" w:rsidRPr="009508AC">
              <w:rPr>
                <w:bCs/>
                <w:szCs w:val="24"/>
              </w:rPr>
              <w:t>Lazdijų r. sav</w:t>
            </w:r>
            <w:r w:rsidR="000A4478">
              <w:rPr>
                <w:bCs/>
                <w:szCs w:val="24"/>
              </w:rPr>
              <w:t>.</w:t>
            </w:r>
          </w:p>
        </w:tc>
        <w:tc>
          <w:tcPr>
            <w:tcW w:w="1843" w:type="dxa"/>
          </w:tcPr>
          <w:p w14:paraId="6089BDCC" w14:textId="77777777" w:rsidR="004C7EE8" w:rsidRPr="009508AC" w:rsidRDefault="00A61C41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400-1989-2612</w:t>
            </w:r>
          </w:p>
        </w:tc>
        <w:tc>
          <w:tcPr>
            <w:tcW w:w="1559" w:type="dxa"/>
          </w:tcPr>
          <w:p w14:paraId="1F431C98" w14:textId="77777777" w:rsidR="004C7EE8" w:rsidRPr="009508AC" w:rsidRDefault="00A813DC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1934</w:t>
            </w:r>
            <w:r w:rsidR="00B05882" w:rsidRPr="009508AC">
              <w:rPr>
                <w:szCs w:val="24"/>
              </w:rPr>
              <w:t xml:space="preserve"> m</w:t>
            </w:r>
            <w:r w:rsidR="00B05882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CACB2C1" w14:textId="77777777" w:rsidR="004C7EE8" w:rsidRPr="009508AC" w:rsidRDefault="00A61C41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8460B7" w:rsidRPr="009508AC" w14:paraId="42A91020" w14:textId="77777777" w:rsidTr="00B20B76">
        <w:trPr>
          <w:trHeight w:val="299"/>
        </w:trPr>
        <w:tc>
          <w:tcPr>
            <w:tcW w:w="709" w:type="dxa"/>
          </w:tcPr>
          <w:p w14:paraId="538B711A" w14:textId="77777777" w:rsidR="008460B7" w:rsidRPr="009508AC" w:rsidRDefault="008460B7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2.</w:t>
            </w:r>
          </w:p>
        </w:tc>
        <w:tc>
          <w:tcPr>
            <w:tcW w:w="2127" w:type="dxa"/>
          </w:tcPr>
          <w:p w14:paraId="277EDD98" w14:textId="77777777" w:rsidR="008460B7" w:rsidRPr="009508AC" w:rsidRDefault="008460B7" w:rsidP="00D90ED7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Antanas Moliušis</w:t>
            </w:r>
          </w:p>
        </w:tc>
        <w:tc>
          <w:tcPr>
            <w:tcW w:w="1984" w:type="dxa"/>
          </w:tcPr>
          <w:p w14:paraId="4907E051" w14:textId="6BA363B5" w:rsidR="008460B7" w:rsidRPr="009508AC" w:rsidRDefault="000A4478" w:rsidP="000A4478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Topolių g. 21</w:t>
            </w:r>
            <w:r>
              <w:rPr>
                <w:bCs/>
                <w:szCs w:val="24"/>
              </w:rPr>
              <w:t xml:space="preserve">, </w:t>
            </w:r>
            <w:r w:rsidR="008460B7" w:rsidRPr="009508AC">
              <w:rPr>
                <w:bCs/>
                <w:szCs w:val="24"/>
              </w:rPr>
              <w:t xml:space="preserve">Šeštokai,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E3563EF" w14:textId="77777777" w:rsidR="008460B7" w:rsidRPr="009508AC" w:rsidRDefault="008460B7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5943-0003-0090</w:t>
            </w:r>
          </w:p>
        </w:tc>
        <w:tc>
          <w:tcPr>
            <w:tcW w:w="1559" w:type="dxa"/>
          </w:tcPr>
          <w:p w14:paraId="71479FDD" w14:textId="77777777" w:rsidR="008460B7" w:rsidRPr="009508AC" w:rsidRDefault="008460B7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1092</w:t>
            </w:r>
          </w:p>
        </w:tc>
        <w:tc>
          <w:tcPr>
            <w:tcW w:w="1701" w:type="dxa"/>
            <w:vAlign w:val="center"/>
          </w:tcPr>
          <w:p w14:paraId="63CCCB88" w14:textId="77777777" w:rsidR="008460B7" w:rsidRPr="009508AC" w:rsidRDefault="008460B7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8460B7" w:rsidRPr="009508AC" w14:paraId="52083A7D" w14:textId="77777777" w:rsidTr="00B20B76">
        <w:trPr>
          <w:trHeight w:val="299"/>
        </w:trPr>
        <w:tc>
          <w:tcPr>
            <w:tcW w:w="709" w:type="dxa"/>
          </w:tcPr>
          <w:p w14:paraId="6ADC6ECB" w14:textId="77777777" w:rsidR="008460B7" w:rsidRPr="009508AC" w:rsidRDefault="008460B7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3.</w:t>
            </w:r>
          </w:p>
        </w:tc>
        <w:tc>
          <w:tcPr>
            <w:tcW w:w="2127" w:type="dxa"/>
          </w:tcPr>
          <w:p w14:paraId="2593536A" w14:textId="77777777" w:rsidR="008460B7" w:rsidRPr="009508AC" w:rsidRDefault="008460B7" w:rsidP="00D90ED7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Justinas Rimkus</w:t>
            </w:r>
          </w:p>
        </w:tc>
        <w:tc>
          <w:tcPr>
            <w:tcW w:w="1984" w:type="dxa"/>
          </w:tcPr>
          <w:p w14:paraId="1FF3D21E" w14:textId="79C375F4" w:rsidR="008460B7" w:rsidRPr="009508AC" w:rsidRDefault="000A4478" w:rsidP="000A4478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Liepų g. 9</w:t>
            </w:r>
            <w:r>
              <w:rPr>
                <w:bCs/>
                <w:szCs w:val="24"/>
              </w:rPr>
              <w:t>,</w:t>
            </w:r>
            <w:r w:rsidRPr="009508AC">
              <w:rPr>
                <w:bCs/>
                <w:szCs w:val="24"/>
              </w:rPr>
              <w:t xml:space="preserve"> </w:t>
            </w:r>
            <w:r w:rsidR="008460B7" w:rsidRPr="009508AC">
              <w:rPr>
                <w:bCs/>
                <w:szCs w:val="24"/>
              </w:rPr>
              <w:t xml:space="preserve">Šeštokai,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67D07CBF" w14:textId="77777777" w:rsidR="008460B7" w:rsidRPr="009508AC" w:rsidRDefault="008460B7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4400-1137-1234</w:t>
            </w:r>
          </w:p>
        </w:tc>
        <w:tc>
          <w:tcPr>
            <w:tcW w:w="1559" w:type="dxa"/>
          </w:tcPr>
          <w:p w14:paraId="444E9FE6" w14:textId="77777777" w:rsidR="008460B7" w:rsidRPr="009508AC" w:rsidRDefault="008460B7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1596</w:t>
            </w:r>
          </w:p>
        </w:tc>
        <w:tc>
          <w:tcPr>
            <w:tcW w:w="1701" w:type="dxa"/>
            <w:vAlign w:val="center"/>
          </w:tcPr>
          <w:p w14:paraId="175925B4" w14:textId="77777777" w:rsidR="008460B7" w:rsidRPr="009508AC" w:rsidRDefault="008460B7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8460B7" w:rsidRPr="009508AC" w14:paraId="14362B52" w14:textId="77777777" w:rsidTr="00B20B76">
        <w:trPr>
          <w:trHeight w:val="299"/>
        </w:trPr>
        <w:tc>
          <w:tcPr>
            <w:tcW w:w="709" w:type="dxa"/>
          </w:tcPr>
          <w:p w14:paraId="20B8ADEC" w14:textId="77777777" w:rsidR="008460B7" w:rsidRPr="009508AC" w:rsidRDefault="008460B7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4.</w:t>
            </w:r>
          </w:p>
        </w:tc>
        <w:tc>
          <w:tcPr>
            <w:tcW w:w="2127" w:type="dxa"/>
          </w:tcPr>
          <w:p w14:paraId="67F4E869" w14:textId="705DFDBB" w:rsidR="008460B7" w:rsidRPr="009508AC" w:rsidRDefault="008460B7" w:rsidP="00B54EB6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V</w:t>
            </w:r>
            <w:r w:rsidR="00B54EB6" w:rsidRPr="009508AC">
              <w:rPr>
                <w:bCs/>
                <w:szCs w:val="24"/>
              </w:rPr>
              <w:t xml:space="preserve">aida </w:t>
            </w:r>
            <w:r w:rsidRPr="009508AC">
              <w:rPr>
                <w:bCs/>
                <w:szCs w:val="24"/>
              </w:rPr>
              <w:t>M</w:t>
            </w:r>
            <w:r w:rsidR="00B54EB6" w:rsidRPr="009508AC">
              <w:rPr>
                <w:bCs/>
                <w:szCs w:val="24"/>
              </w:rPr>
              <w:t>aceikaitė</w:t>
            </w:r>
            <w:r w:rsidR="000A4478">
              <w:rPr>
                <w:bCs/>
                <w:szCs w:val="24"/>
              </w:rPr>
              <w:t>,</w:t>
            </w:r>
            <w:r w:rsidRPr="009508AC">
              <w:rPr>
                <w:bCs/>
                <w:szCs w:val="24"/>
              </w:rPr>
              <w:t xml:space="preserve"> </w:t>
            </w:r>
            <w:r w:rsidR="00B54EB6" w:rsidRPr="009508AC">
              <w:rPr>
                <w:bCs/>
                <w:szCs w:val="24"/>
              </w:rPr>
              <w:t>Mindaugas Levickas</w:t>
            </w:r>
          </w:p>
        </w:tc>
        <w:tc>
          <w:tcPr>
            <w:tcW w:w="1984" w:type="dxa"/>
          </w:tcPr>
          <w:p w14:paraId="3984EE65" w14:textId="0EA1CDB9" w:rsidR="008460B7" w:rsidRPr="009508AC" w:rsidRDefault="000A4478" w:rsidP="000A4478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Liepų g. 10</w:t>
            </w:r>
            <w:r w:rsidR="008460B7" w:rsidRPr="009508AC">
              <w:rPr>
                <w:bCs/>
                <w:szCs w:val="24"/>
              </w:rPr>
              <w:t xml:space="preserve">, Šeštokai, </w:t>
            </w:r>
            <w:r w:rsidRPr="009508AC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BBA61E6" w14:textId="77777777" w:rsidR="008460B7" w:rsidRPr="009508AC" w:rsidRDefault="008460B7" w:rsidP="003E7AEF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5943-0003-0226</w:t>
            </w:r>
          </w:p>
        </w:tc>
        <w:tc>
          <w:tcPr>
            <w:tcW w:w="1559" w:type="dxa"/>
          </w:tcPr>
          <w:p w14:paraId="784A79C9" w14:textId="77777777" w:rsidR="008460B7" w:rsidRPr="009508AC" w:rsidRDefault="008460B7" w:rsidP="003E7AEF">
            <w:pPr>
              <w:jc w:val="center"/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1600</w:t>
            </w:r>
          </w:p>
        </w:tc>
        <w:tc>
          <w:tcPr>
            <w:tcW w:w="1701" w:type="dxa"/>
            <w:vAlign w:val="center"/>
          </w:tcPr>
          <w:p w14:paraId="5C2F0DED" w14:textId="77777777" w:rsidR="008460B7" w:rsidRPr="009508AC" w:rsidRDefault="008460B7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4C7EE8" w:rsidRPr="009508AC" w14:paraId="62BCB18B" w14:textId="77777777" w:rsidTr="00B20B76">
        <w:trPr>
          <w:trHeight w:val="299"/>
        </w:trPr>
        <w:tc>
          <w:tcPr>
            <w:tcW w:w="709" w:type="dxa"/>
          </w:tcPr>
          <w:p w14:paraId="7D28A3AE" w14:textId="77777777" w:rsidR="004C7EE8" w:rsidRPr="009508AC" w:rsidRDefault="00B54EB6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5</w:t>
            </w:r>
            <w:r w:rsidR="00A61C41" w:rsidRPr="009508AC">
              <w:rPr>
                <w:szCs w:val="24"/>
              </w:rPr>
              <w:t xml:space="preserve">. </w:t>
            </w:r>
          </w:p>
        </w:tc>
        <w:tc>
          <w:tcPr>
            <w:tcW w:w="2127" w:type="dxa"/>
          </w:tcPr>
          <w:p w14:paraId="1B1C4193" w14:textId="77777777" w:rsidR="004C7EE8" w:rsidRPr="009508AC" w:rsidRDefault="00B54EB6" w:rsidP="00D90ED7">
            <w:pPr>
              <w:rPr>
                <w:szCs w:val="24"/>
              </w:rPr>
            </w:pPr>
            <w:r w:rsidRPr="009508AC">
              <w:rPr>
                <w:szCs w:val="24"/>
              </w:rPr>
              <w:t>Zita Petrošienė</w:t>
            </w:r>
          </w:p>
        </w:tc>
        <w:tc>
          <w:tcPr>
            <w:tcW w:w="1984" w:type="dxa"/>
          </w:tcPr>
          <w:p w14:paraId="260C6584" w14:textId="018F63DD" w:rsidR="00A61C41" w:rsidRPr="009508AC" w:rsidRDefault="000A4478" w:rsidP="000A4478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Gilių g. 8</w:t>
            </w:r>
            <w:r>
              <w:rPr>
                <w:bCs/>
                <w:szCs w:val="24"/>
              </w:rPr>
              <w:t xml:space="preserve">, </w:t>
            </w:r>
            <w:r w:rsidRPr="009508AC">
              <w:rPr>
                <w:bCs/>
                <w:szCs w:val="24"/>
              </w:rPr>
              <w:t xml:space="preserve">Gudeliškės k., </w:t>
            </w:r>
            <w:r w:rsidR="00B54EB6" w:rsidRPr="009508AC">
              <w:rPr>
                <w:bCs/>
                <w:szCs w:val="24"/>
              </w:rPr>
              <w:lastRenderedPageBreak/>
              <w:t xml:space="preserve">Šeštokų sen.,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49F4CDF" w14:textId="77777777" w:rsidR="004C7EE8" w:rsidRPr="009508AC" w:rsidRDefault="00B54EB6" w:rsidP="003E7AEF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lastRenderedPageBreak/>
              <w:t>4400-1290-2079</w:t>
            </w:r>
          </w:p>
        </w:tc>
        <w:tc>
          <w:tcPr>
            <w:tcW w:w="1559" w:type="dxa"/>
          </w:tcPr>
          <w:p w14:paraId="2E54F1A3" w14:textId="77777777" w:rsidR="004C7EE8" w:rsidRPr="009508AC" w:rsidRDefault="00B54EB6" w:rsidP="003E7AEF">
            <w:pPr>
              <w:jc w:val="center"/>
              <w:rPr>
                <w:szCs w:val="24"/>
              </w:rPr>
            </w:pPr>
            <w:r w:rsidRPr="009508AC">
              <w:rPr>
                <w:bCs/>
                <w:szCs w:val="24"/>
              </w:rPr>
              <w:t>1177</w:t>
            </w:r>
            <w:r w:rsidRPr="009508AC">
              <w:rPr>
                <w:szCs w:val="24"/>
              </w:rPr>
              <w:t xml:space="preserve"> </w:t>
            </w:r>
            <w:r w:rsidR="00824C34" w:rsidRPr="009508AC">
              <w:rPr>
                <w:szCs w:val="24"/>
              </w:rPr>
              <w:t>m</w:t>
            </w:r>
            <w:r w:rsidR="00824C34"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BC6BFE7" w14:textId="77777777" w:rsidR="004C7EE8" w:rsidRPr="009508AC" w:rsidRDefault="0007189B" w:rsidP="007F3EDC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</w:tbl>
    <w:p w14:paraId="5F140954" w14:textId="77777777" w:rsidR="0036320C" w:rsidRPr="009508AC" w:rsidRDefault="0036320C" w:rsidP="0036320C">
      <w:pPr>
        <w:rPr>
          <w:szCs w:val="24"/>
        </w:rPr>
      </w:pPr>
    </w:p>
    <w:p w14:paraId="1EB6C1F2" w14:textId="77777777" w:rsidR="00BB7E90" w:rsidRPr="009508AC" w:rsidRDefault="006D7295" w:rsidP="00C35E05">
      <w:pPr>
        <w:rPr>
          <w:szCs w:val="24"/>
          <w:lang w:eastAsia="ar-SA"/>
        </w:rPr>
      </w:pP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  <w:t>---------------------------------------------------------------</w:t>
      </w:r>
    </w:p>
    <w:sectPr w:rsidR="00BB7E90" w:rsidRPr="009508AC" w:rsidSect="006C6BE5">
      <w:footnotePr>
        <w:pos w:val="beneathText"/>
      </w:footnotePr>
      <w:pgSz w:w="11905" w:h="16837"/>
      <w:pgMar w:top="851" w:right="567" w:bottom="142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9C83C" w14:textId="77777777" w:rsidR="00A820E2" w:rsidRDefault="00A820E2" w:rsidP="00A165C2">
      <w:r>
        <w:separator/>
      </w:r>
    </w:p>
  </w:endnote>
  <w:endnote w:type="continuationSeparator" w:id="0">
    <w:p w14:paraId="531E3C78" w14:textId="77777777" w:rsidR="00A820E2" w:rsidRDefault="00A820E2" w:rsidP="00A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79DF4" w14:textId="77777777" w:rsidR="00A820E2" w:rsidRDefault="00A820E2" w:rsidP="00A165C2">
      <w:r>
        <w:separator/>
      </w:r>
    </w:p>
  </w:footnote>
  <w:footnote w:type="continuationSeparator" w:id="0">
    <w:p w14:paraId="70E350FB" w14:textId="77777777" w:rsidR="00A820E2" w:rsidRDefault="00A820E2" w:rsidP="00A1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2D5F31"/>
    <w:multiLevelType w:val="hybridMultilevel"/>
    <w:tmpl w:val="E6A863B8"/>
    <w:lvl w:ilvl="0" w:tplc="ED26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892"/>
    <w:multiLevelType w:val="hybridMultilevel"/>
    <w:tmpl w:val="D1EE1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385"/>
    <w:multiLevelType w:val="hybridMultilevel"/>
    <w:tmpl w:val="8648E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06B"/>
    <w:multiLevelType w:val="hybridMultilevel"/>
    <w:tmpl w:val="D3F885CE"/>
    <w:lvl w:ilvl="0" w:tplc="C5B4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00A1F"/>
    <w:multiLevelType w:val="hybridMultilevel"/>
    <w:tmpl w:val="79540F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1059A"/>
    <w:rsid w:val="00011A58"/>
    <w:rsid w:val="00016E9D"/>
    <w:rsid w:val="00037FE1"/>
    <w:rsid w:val="000411BE"/>
    <w:rsid w:val="000442A9"/>
    <w:rsid w:val="00046349"/>
    <w:rsid w:val="000511BC"/>
    <w:rsid w:val="0006281E"/>
    <w:rsid w:val="00064083"/>
    <w:rsid w:val="00064634"/>
    <w:rsid w:val="0007189B"/>
    <w:rsid w:val="000739A7"/>
    <w:rsid w:val="00080BE8"/>
    <w:rsid w:val="00092E80"/>
    <w:rsid w:val="00094BB6"/>
    <w:rsid w:val="00097EC9"/>
    <w:rsid w:val="000A4478"/>
    <w:rsid w:val="000C0D87"/>
    <w:rsid w:val="000C1C3D"/>
    <w:rsid w:val="000C4120"/>
    <w:rsid w:val="000C540A"/>
    <w:rsid w:val="000C5C1F"/>
    <w:rsid w:val="000E78B2"/>
    <w:rsid w:val="001107A1"/>
    <w:rsid w:val="0011158D"/>
    <w:rsid w:val="0011561B"/>
    <w:rsid w:val="001164D4"/>
    <w:rsid w:val="00122DCF"/>
    <w:rsid w:val="00124429"/>
    <w:rsid w:val="00125B7C"/>
    <w:rsid w:val="00136F5E"/>
    <w:rsid w:val="00154ADD"/>
    <w:rsid w:val="001620EB"/>
    <w:rsid w:val="00163292"/>
    <w:rsid w:val="001777E3"/>
    <w:rsid w:val="00184C63"/>
    <w:rsid w:val="00195DBE"/>
    <w:rsid w:val="00196210"/>
    <w:rsid w:val="001A4413"/>
    <w:rsid w:val="001A671C"/>
    <w:rsid w:val="001C6961"/>
    <w:rsid w:val="001C7252"/>
    <w:rsid w:val="001D79F1"/>
    <w:rsid w:val="001E40F6"/>
    <w:rsid w:val="001F6911"/>
    <w:rsid w:val="0020053C"/>
    <w:rsid w:val="00211F58"/>
    <w:rsid w:val="002139DE"/>
    <w:rsid w:val="00216E4E"/>
    <w:rsid w:val="002233D6"/>
    <w:rsid w:val="00231EA7"/>
    <w:rsid w:val="002333B2"/>
    <w:rsid w:val="00234D40"/>
    <w:rsid w:val="002407B4"/>
    <w:rsid w:val="00241457"/>
    <w:rsid w:val="00242ADE"/>
    <w:rsid w:val="0024468C"/>
    <w:rsid w:val="00246E41"/>
    <w:rsid w:val="00250F4B"/>
    <w:rsid w:val="00264DE0"/>
    <w:rsid w:val="00266386"/>
    <w:rsid w:val="00271CC5"/>
    <w:rsid w:val="00271EE5"/>
    <w:rsid w:val="00272498"/>
    <w:rsid w:val="0027723B"/>
    <w:rsid w:val="002B0A10"/>
    <w:rsid w:val="002B5E9B"/>
    <w:rsid w:val="002B5EEA"/>
    <w:rsid w:val="002C291F"/>
    <w:rsid w:val="002D1342"/>
    <w:rsid w:val="002E6157"/>
    <w:rsid w:val="002F363B"/>
    <w:rsid w:val="002F3CB5"/>
    <w:rsid w:val="002F4996"/>
    <w:rsid w:val="00301132"/>
    <w:rsid w:val="003107C1"/>
    <w:rsid w:val="003172F7"/>
    <w:rsid w:val="00322F5D"/>
    <w:rsid w:val="00324250"/>
    <w:rsid w:val="003503CA"/>
    <w:rsid w:val="00362A6C"/>
    <w:rsid w:val="0036320C"/>
    <w:rsid w:val="00372299"/>
    <w:rsid w:val="003833BD"/>
    <w:rsid w:val="00392C2B"/>
    <w:rsid w:val="003A0D25"/>
    <w:rsid w:val="003A450E"/>
    <w:rsid w:val="003B04B8"/>
    <w:rsid w:val="003D0F78"/>
    <w:rsid w:val="003E3FFA"/>
    <w:rsid w:val="003E7AEF"/>
    <w:rsid w:val="003F215C"/>
    <w:rsid w:val="003F290D"/>
    <w:rsid w:val="00402826"/>
    <w:rsid w:val="00420990"/>
    <w:rsid w:val="00422CFE"/>
    <w:rsid w:val="004250D4"/>
    <w:rsid w:val="00426241"/>
    <w:rsid w:val="00431FAF"/>
    <w:rsid w:val="00441213"/>
    <w:rsid w:val="00451580"/>
    <w:rsid w:val="00451EF2"/>
    <w:rsid w:val="00460994"/>
    <w:rsid w:val="00460DB4"/>
    <w:rsid w:val="00477F7E"/>
    <w:rsid w:val="00493A79"/>
    <w:rsid w:val="004B2A3F"/>
    <w:rsid w:val="004C7EE8"/>
    <w:rsid w:val="004D09AB"/>
    <w:rsid w:val="004D1F2C"/>
    <w:rsid w:val="004E4D16"/>
    <w:rsid w:val="004E757E"/>
    <w:rsid w:val="004F76AD"/>
    <w:rsid w:val="00501437"/>
    <w:rsid w:val="00504750"/>
    <w:rsid w:val="00513251"/>
    <w:rsid w:val="00517C67"/>
    <w:rsid w:val="005271FF"/>
    <w:rsid w:val="00533056"/>
    <w:rsid w:val="0053672F"/>
    <w:rsid w:val="00543041"/>
    <w:rsid w:val="00543971"/>
    <w:rsid w:val="00551581"/>
    <w:rsid w:val="00557CF5"/>
    <w:rsid w:val="005616C0"/>
    <w:rsid w:val="005620FE"/>
    <w:rsid w:val="00570E90"/>
    <w:rsid w:val="00571AA4"/>
    <w:rsid w:val="0058528F"/>
    <w:rsid w:val="005924F5"/>
    <w:rsid w:val="0059316D"/>
    <w:rsid w:val="00593599"/>
    <w:rsid w:val="005A0F92"/>
    <w:rsid w:val="005A2C40"/>
    <w:rsid w:val="005A688B"/>
    <w:rsid w:val="005C5E3E"/>
    <w:rsid w:val="005D39F0"/>
    <w:rsid w:val="005D50FB"/>
    <w:rsid w:val="005D7591"/>
    <w:rsid w:val="005E1DCD"/>
    <w:rsid w:val="005E27C8"/>
    <w:rsid w:val="005E5031"/>
    <w:rsid w:val="00603340"/>
    <w:rsid w:val="0061354B"/>
    <w:rsid w:val="00616176"/>
    <w:rsid w:val="00616D08"/>
    <w:rsid w:val="0062208C"/>
    <w:rsid w:val="00625E82"/>
    <w:rsid w:val="00630022"/>
    <w:rsid w:val="006315FB"/>
    <w:rsid w:val="00634F17"/>
    <w:rsid w:val="00650743"/>
    <w:rsid w:val="00662FDC"/>
    <w:rsid w:val="00670DBF"/>
    <w:rsid w:val="00676F13"/>
    <w:rsid w:val="00685531"/>
    <w:rsid w:val="00687989"/>
    <w:rsid w:val="00692C01"/>
    <w:rsid w:val="0069627E"/>
    <w:rsid w:val="006A30FD"/>
    <w:rsid w:val="006A5B4F"/>
    <w:rsid w:val="006A7621"/>
    <w:rsid w:val="006C6BE5"/>
    <w:rsid w:val="006D05ED"/>
    <w:rsid w:val="006D1FFF"/>
    <w:rsid w:val="006D4224"/>
    <w:rsid w:val="006D7295"/>
    <w:rsid w:val="006E2052"/>
    <w:rsid w:val="006F0952"/>
    <w:rsid w:val="006F1C2A"/>
    <w:rsid w:val="00703060"/>
    <w:rsid w:val="00705AD3"/>
    <w:rsid w:val="00705CE0"/>
    <w:rsid w:val="00711F0A"/>
    <w:rsid w:val="00724433"/>
    <w:rsid w:val="007257D8"/>
    <w:rsid w:val="00731047"/>
    <w:rsid w:val="007320E4"/>
    <w:rsid w:val="0073679A"/>
    <w:rsid w:val="00742D68"/>
    <w:rsid w:val="00755873"/>
    <w:rsid w:val="00764A6E"/>
    <w:rsid w:val="0076704E"/>
    <w:rsid w:val="00782B6D"/>
    <w:rsid w:val="00783E34"/>
    <w:rsid w:val="007900DA"/>
    <w:rsid w:val="007B0782"/>
    <w:rsid w:val="007B098F"/>
    <w:rsid w:val="007B6C68"/>
    <w:rsid w:val="007C3A4D"/>
    <w:rsid w:val="007C591C"/>
    <w:rsid w:val="007D0C85"/>
    <w:rsid w:val="007D2E13"/>
    <w:rsid w:val="007D33F9"/>
    <w:rsid w:val="007D7C6B"/>
    <w:rsid w:val="007E149F"/>
    <w:rsid w:val="007E2308"/>
    <w:rsid w:val="007E4765"/>
    <w:rsid w:val="007E7AE0"/>
    <w:rsid w:val="007F274E"/>
    <w:rsid w:val="007F2D8A"/>
    <w:rsid w:val="007F3DEE"/>
    <w:rsid w:val="007F3EDC"/>
    <w:rsid w:val="008003A1"/>
    <w:rsid w:val="00807584"/>
    <w:rsid w:val="00811CB9"/>
    <w:rsid w:val="00812E7A"/>
    <w:rsid w:val="00823956"/>
    <w:rsid w:val="00823B15"/>
    <w:rsid w:val="00824C34"/>
    <w:rsid w:val="008308DF"/>
    <w:rsid w:val="00831A85"/>
    <w:rsid w:val="00845E53"/>
    <w:rsid w:val="008460B7"/>
    <w:rsid w:val="00853F5E"/>
    <w:rsid w:val="00857764"/>
    <w:rsid w:val="00866A78"/>
    <w:rsid w:val="00867415"/>
    <w:rsid w:val="008711E2"/>
    <w:rsid w:val="00871EC9"/>
    <w:rsid w:val="008767FF"/>
    <w:rsid w:val="008824C6"/>
    <w:rsid w:val="00885878"/>
    <w:rsid w:val="00891B2D"/>
    <w:rsid w:val="0089358B"/>
    <w:rsid w:val="00893A6B"/>
    <w:rsid w:val="00896E2F"/>
    <w:rsid w:val="008A500D"/>
    <w:rsid w:val="008B3914"/>
    <w:rsid w:val="008C4B0B"/>
    <w:rsid w:val="008C4F5F"/>
    <w:rsid w:val="008D5234"/>
    <w:rsid w:val="008D7586"/>
    <w:rsid w:val="008E6B52"/>
    <w:rsid w:val="008E791F"/>
    <w:rsid w:val="008F189D"/>
    <w:rsid w:val="00900C46"/>
    <w:rsid w:val="00900E6F"/>
    <w:rsid w:val="00906DD8"/>
    <w:rsid w:val="00907AB7"/>
    <w:rsid w:val="00913CAB"/>
    <w:rsid w:val="00913FC4"/>
    <w:rsid w:val="00920365"/>
    <w:rsid w:val="00923952"/>
    <w:rsid w:val="00933573"/>
    <w:rsid w:val="00933CEF"/>
    <w:rsid w:val="00935865"/>
    <w:rsid w:val="00935F77"/>
    <w:rsid w:val="009508AC"/>
    <w:rsid w:val="00953121"/>
    <w:rsid w:val="00957C0C"/>
    <w:rsid w:val="00967D21"/>
    <w:rsid w:val="0097468E"/>
    <w:rsid w:val="00981088"/>
    <w:rsid w:val="009902D4"/>
    <w:rsid w:val="00991E7D"/>
    <w:rsid w:val="0099769A"/>
    <w:rsid w:val="00997ABE"/>
    <w:rsid w:val="00997F6E"/>
    <w:rsid w:val="009B65AB"/>
    <w:rsid w:val="009B7860"/>
    <w:rsid w:val="009B7ABD"/>
    <w:rsid w:val="009D3FBB"/>
    <w:rsid w:val="009F1A23"/>
    <w:rsid w:val="00A1058C"/>
    <w:rsid w:val="00A1234C"/>
    <w:rsid w:val="00A12FF7"/>
    <w:rsid w:val="00A16049"/>
    <w:rsid w:val="00A165C2"/>
    <w:rsid w:val="00A22C18"/>
    <w:rsid w:val="00A22C52"/>
    <w:rsid w:val="00A23C92"/>
    <w:rsid w:val="00A25D51"/>
    <w:rsid w:val="00A26741"/>
    <w:rsid w:val="00A26BEB"/>
    <w:rsid w:val="00A34F6F"/>
    <w:rsid w:val="00A35CF1"/>
    <w:rsid w:val="00A45908"/>
    <w:rsid w:val="00A61C41"/>
    <w:rsid w:val="00A66993"/>
    <w:rsid w:val="00A813DC"/>
    <w:rsid w:val="00A820E2"/>
    <w:rsid w:val="00AA3208"/>
    <w:rsid w:val="00AA5164"/>
    <w:rsid w:val="00AB39A5"/>
    <w:rsid w:val="00AD3143"/>
    <w:rsid w:val="00AE2B84"/>
    <w:rsid w:val="00AE4DD6"/>
    <w:rsid w:val="00AE5859"/>
    <w:rsid w:val="00AE6101"/>
    <w:rsid w:val="00AE6209"/>
    <w:rsid w:val="00B03C4F"/>
    <w:rsid w:val="00B05882"/>
    <w:rsid w:val="00B155A0"/>
    <w:rsid w:val="00B15B09"/>
    <w:rsid w:val="00B15CD5"/>
    <w:rsid w:val="00B1725B"/>
    <w:rsid w:val="00B20B76"/>
    <w:rsid w:val="00B2265E"/>
    <w:rsid w:val="00B40F39"/>
    <w:rsid w:val="00B4456F"/>
    <w:rsid w:val="00B54EB6"/>
    <w:rsid w:val="00B667E4"/>
    <w:rsid w:val="00B66FE9"/>
    <w:rsid w:val="00B73027"/>
    <w:rsid w:val="00B74B7A"/>
    <w:rsid w:val="00B838AC"/>
    <w:rsid w:val="00B85188"/>
    <w:rsid w:val="00B94197"/>
    <w:rsid w:val="00B94458"/>
    <w:rsid w:val="00B95ADB"/>
    <w:rsid w:val="00BA3694"/>
    <w:rsid w:val="00BB7E90"/>
    <w:rsid w:val="00BC0691"/>
    <w:rsid w:val="00BC105E"/>
    <w:rsid w:val="00BC18D9"/>
    <w:rsid w:val="00BC1BEB"/>
    <w:rsid w:val="00BC3B7E"/>
    <w:rsid w:val="00BD2D0B"/>
    <w:rsid w:val="00BD5E22"/>
    <w:rsid w:val="00BF285F"/>
    <w:rsid w:val="00BF6E89"/>
    <w:rsid w:val="00C011CC"/>
    <w:rsid w:val="00C031DF"/>
    <w:rsid w:val="00C10264"/>
    <w:rsid w:val="00C149EC"/>
    <w:rsid w:val="00C23CD0"/>
    <w:rsid w:val="00C30E71"/>
    <w:rsid w:val="00C350A1"/>
    <w:rsid w:val="00C35D4F"/>
    <w:rsid w:val="00C35E05"/>
    <w:rsid w:val="00C446DE"/>
    <w:rsid w:val="00C52650"/>
    <w:rsid w:val="00C5364C"/>
    <w:rsid w:val="00C5466A"/>
    <w:rsid w:val="00C554FB"/>
    <w:rsid w:val="00C567BF"/>
    <w:rsid w:val="00C6594A"/>
    <w:rsid w:val="00C76A54"/>
    <w:rsid w:val="00C86CA3"/>
    <w:rsid w:val="00C8747B"/>
    <w:rsid w:val="00CC7C04"/>
    <w:rsid w:val="00CD0D8C"/>
    <w:rsid w:val="00CD20E9"/>
    <w:rsid w:val="00CD2C4B"/>
    <w:rsid w:val="00CD3743"/>
    <w:rsid w:val="00CD6CC1"/>
    <w:rsid w:val="00CF3452"/>
    <w:rsid w:val="00D07402"/>
    <w:rsid w:val="00D17837"/>
    <w:rsid w:val="00D26EE4"/>
    <w:rsid w:val="00D4600D"/>
    <w:rsid w:val="00D650AD"/>
    <w:rsid w:val="00D6774B"/>
    <w:rsid w:val="00D80F56"/>
    <w:rsid w:val="00D81E15"/>
    <w:rsid w:val="00D8210F"/>
    <w:rsid w:val="00D82E8D"/>
    <w:rsid w:val="00D83078"/>
    <w:rsid w:val="00D84A86"/>
    <w:rsid w:val="00D84D06"/>
    <w:rsid w:val="00D90ED7"/>
    <w:rsid w:val="00D95E56"/>
    <w:rsid w:val="00DA7C00"/>
    <w:rsid w:val="00DB1BA1"/>
    <w:rsid w:val="00DB3CD1"/>
    <w:rsid w:val="00DB6E4B"/>
    <w:rsid w:val="00DC365F"/>
    <w:rsid w:val="00DD52E4"/>
    <w:rsid w:val="00DE5427"/>
    <w:rsid w:val="00DE57E4"/>
    <w:rsid w:val="00DE6F1E"/>
    <w:rsid w:val="00E06268"/>
    <w:rsid w:val="00E10A46"/>
    <w:rsid w:val="00E20301"/>
    <w:rsid w:val="00E26DDC"/>
    <w:rsid w:val="00E307B8"/>
    <w:rsid w:val="00E31B36"/>
    <w:rsid w:val="00E37A97"/>
    <w:rsid w:val="00E43875"/>
    <w:rsid w:val="00E43976"/>
    <w:rsid w:val="00E526D8"/>
    <w:rsid w:val="00E644FB"/>
    <w:rsid w:val="00E64AB1"/>
    <w:rsid w:val="00E75E87"/>
    <w:rsid w:val="00E75F9B"/>
    <w:rsid w:val="00E902BA"/>
    <w:rsid w:val="00E93D12"/>
    <w:rsid w:val="00EC2B88"/>
    <w:rsid w:val="00EC376F"/>
    <w:rsid w:val="00EC4774"/>
    <w:rsid w:val="00ED2BC9"/>
    <w:rsid w:val="00ED7039"/>
    <w:rsid w:val="00EE27A4"/>
    <w:rsid w:val="00EE2DA9"/>
    <w:rsid w:val="00EE3B6E"/>
    <w:rsid w:val="00F0161E"/>
    <w:rsid w:val="00F10517"/>
    <w:rsid w:val="00F20120"/>
    <w:rsid w:val="00F21BFC"/>
    <w:rsid w:val="00F30A9D"/>
    <w:rsid w:val="00F42F07"/>
    <w:rsid w:val="00F55649"/>
    <w:rsid w:val="00F557BB"/>
    <w:rsid w:val="00F63E34"/>
    <w:rsid w:val="00F64ED2"/>
    <w:rsid w:val="00F917A6"/>
    <w:rsid w:val="00F946E6"/>
    <w:rsid w:val="00F95B73"/>
    <w:rsid w:val="00FA1418"/>
    <w:rsid w:val="00FA7498"/>
    <w:rsid w:val="00FA7639"/>
    <w:rsid w:val="00FC1F62"/>
    <w:rsid w:val="00FD2772"/>
    <w:rsid w:val="00FD2DB4"/>
    <w:rsid w:val="00FE20BF"/>
    <w:rsid w:val="00FE3330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6E4A"/>
  <w15:docId w15:val="{98920698-1B84-44EF-99CE-598F6AB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rsid w:val="00441213"/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A61C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165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5C2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DC82-3931-491D-8E16-1A76AEB4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9</Words>
  <Characters>2012</Characters>
  <Application>Microsoft Office Word</Application>
  <DocSecurity>4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NAUDOJAMŲ APLEISTŲ ŽEMĖS SKLYPŲ SĄRAŠO PATVIRTINIMO</vt:lpstr>
      <vt:lpstr>DĖL NENAUDOJAMŲ APLEISTŲ ŽEMĖS SKLYPŲ SĄRAŠO PATVIRTINIMO</vt:lpstr>
    </vt:vector>
  </TitlesOfParts>
  <Manager>2013-07-26</Manager>
  <Company>Lazdijų raj.Savivaldybės administracija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NAUDOJAMŲ APLEISTŲ ŽEMĖS SKLYPŲ SĄRAŠO PATVIRTINIMO</dc:title>
  <dc:subject>5TS-826</dc:subject>
  <dc:creator>LAZDIJŲ RAJONO SAVIVALDYBĖS TARYBA</dc:creator>
  <cp:lastModifiedBy>Laima Jauniskiene</cp:lastModifiedBy>
  <cp:revision>2</cp:revision>
  <cp:lastPrinted>2013-07-22T06:48:00Z</cp:lastPrinted>
  <dcterms:created xsi:type="dcterms:W3CDTF">2017-07-25T10:14:00Z</dcterms:created>
  <dcterms:modified xsi:type="dcterms:W3CDTF">2017-07-25T10:14:00Z</dcterms:modified>
  <cp:category>Sprendimas</cp:category>
</cp:coreProperties>
</file>